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0F559B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 w:rsidRPr="000F559B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0F559B" w:rsidRDefault="00985EA9" w:rsidP="00985EA9">
      <w:pPr>
        <w:pStyle w:val="2"/>
        <w:rPr>
          <w:szCs w:val="28"/>
        </w:rPr>
      </w:pPr>
    </w:p>
    <w:p w:rsidR="00985EA9" w:rsidRPr="000F559B" w:rsidRDefault="00985EA9" w:rsidP="00985EA9">
      <w:pPr>
        <w:pStyle w:val="2"/>
        <w:rPr>
          <w:sz w:val="30"/>
          <w:szCs w:val="30"/>
        </w:rPr>
      </w:pPr>
      <w:r w:rsidRPr="000F559B">
        <w:rPr>
          <w:sz w:val="30"/>
          <w:szCs w:val="30"/>
        </w:rPr>
        <w:t xml:space="preserve">АДМИНИСТРАЦИЯ КРИВОШЕИНСКОГО РАЙОНА </w:t>
      </w: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985EA9" w:rsidRPr="000F559B" w:rsidRDefault="00432889" w:rsidP="00985EA9">
      <w:pPr>
        <w:jc w:val="center"/>
        <w:rPr>
          <w:b/>
          <w:sz w:val="28"/>
          <w:szCs w:val="28"/>
        </w:rPr>
      </w:pPr>
      <w:r w:rsidRPr="000F559B">
        <w:rPr>
          <w:b/>
          <w:sz w:val="28"/>
          <w:szCs w:val="28"/>
        </w:rPr>
        <w:t>ПОСТАНОВЛЕНИЕ</w:t>
      </w:r>
    </w:p>
    <w:p w:rsidR="001242D1" w:rsidRDefault="00E01BAC" w:rsidP="0094592B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94592B">
        <w:rPr>
          <w:sz w:val="24"/>
          <w:szCs w:val="24"/>
        </w:rPr>
        <w:t>.01.2020</w:t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</w:r>
      <w:r w:rsidR="0094592B">
        <w:rPr>
          <w:sz w:val="24"/>
          <w:szCs w:val="24"/>
        </w:rPr>
        <w:tab/>
        <w:t xml:space="preserve">     № </w:t>
      </w:r>
      <w:r>
        <w:rPr>
          <w:sz w:val="24"/>
          <w:szCs w:val="24"/>
        </w:rPr>
        <w:t>37</w:t>
      </w:r>
    </w:p>
    <w:p w:rsidR="00985EA9" w:rsidRPr="00573846" w:rsidRDefault="00985EA9" w:rsidP="00573846">
      <w:pPr>
        <w:jc w:val="center"/>
        <w:rPr>
          <w:sz w:val="24"/>
          <w:szCs w:val="24"/>
        </w:rPr>
      </w:pPr>
      <w:r w:rsidRPr="00573846">
        <w:rPr>
          <w:sz w:val="24"/>
          <w:szCs w:val="24"/>
        </w:rPr>
        <w:t>с. Кривошеино</w:t>
      </w:r>
    </w:p>
    <w:p w:rsidR="00985EA9" w:rsidRPr="00573846" w:rsidRDefault="00985EA9" w:rsidP="00573846">
      <w:pPr>
        <w:jc w:val="center"/>
        <w:rPr>
          <w:sz w:val="24"/>
          <w:szCs w:val="24"/>
        </w:rPr>
      </w:pPr>
      <w:r w:rsidRPr="00573846">
        <w:rPr>
          <w:sz w:val="24"/>
          <w:szCs w:val="24"/>
        </w:rPr>
        <w:t>Томской области</w:t>
      </w:r>
    </w:p>
    <w:p w:rsidR="00985EA9" w:rsidRPr="00573846" w:rsidRDefault="00985EA9" w:rsidP="00573846">
      <w:pPr>
        <w:jc w:val="center"/>
        <w:rPr>
          <w:spacing w:val="-2"/>
          <w:sz w:val="24"/>
          <w:szCs w:val="24"/>
        </w:rPr>
      </w:pPr>
    </w:p>
    <w:p w:rsidR="008851A7" w:rsidRPr="00573846" w:rsidRDefault="008851A7" w:rsidP="005738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73846">
        <w:rPr>
          <w:rFonts w:ascii="Times New Roman" w:hAnsi="Times New Roman" w:cs="Times New Roman"/>
          <w:b w:val="0"/>
          <w:bCs/>
          <w:sz w:val="24"/>
          <w:szCs w:val="24"/>
        </w:rPr>
        <w:t>О внесении изменений в отдельные постановления</w:t>
      </w:r>
    </w:p>
    <w:p w:rsidR="008851A7" w:rsidRPr="00573846" w:rsidRDefault="008851A7" w:rsidP="00573846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846">
        <w:rPr>
          <w:rFonts w:ascii="Times New Roman" w:hAnsi="Times New Roman" w:cs="Times New Roman"/>
          <w:b w:val="0"/>
          <w:bCs/>
          <w:sz w:val="24"/>
          <w:szCs w:val="24"/>
        </w:rPr>
        <w:t>Администрации Кривошеинского района</w:t>
      </w:r>
    </w:p>
    <w:p w:rsidR="00AD3D04" w:rsidRPr="00AD3D04" w:rsidRDefault="00554EC7" w:rsidP="00AD3D04">
      <w:pPr>
        <w:pStyle w:val="30"/>
        <w:widowControl/>
        <w:ind w:right="-2"/>
        <w:jc w:val="center"/>
        <w:rPr>
          <w:sz w:val="24"/>
          <w:szCs w:val="24"/>
        </w:rPr>
      </w:pPr>
      <w:r>
        <w:rPr>
          <w:i/>
          <w:sz w:val="24"/>
          <w:szCs w:val="24"/>
        </w:rPr>
        <w:t>(в редакции постановления Администрации Кривошеинского района от 05.06.2020 №305</w:t>
      </w:r>
      <w:r w:rsidR="00AD3D04">
        <w:rPr>
          <w:i/>
          <w:sz w:val="24"/>
          <w:szCs w:val="24"/>
        </w:rPr>
        <w:t>,</w:t>
      </w:r>
      <w:r w:rsidR="00AD3D04" w:rsidRPr="00AD3D04">
        <w:rPr>
          <w:i/>
          <w:sz w:val="24"/>
          <w:szCs w:val="24"/>
        </w:rPr>
        <w:t xml:space="preserve"> постановления Администрации Кривошеинского района от 11.08.2020 № 435)</w:t>
      </w:r>
    </w:p>
    <w:p w:rsidR="008851A7" w:rsidRPr="00573846" w:rsidRDefault="008851A7" w:rsidP="00573846">
      <w:pPr>
        <w:pStyle w:val="ConsPlusNormal"/>
        <w:widowControl/>
        <w:tabs>
          <w:tab w:val="left" w:pos="425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516" w:rsidRPr="001838F6" w:rsidRDefault="00B01516" w:rsidP="00B01516">
      <w:pPr>
        <w:ind w:firstLine="567"/>
        <w:jc w:val="both"/>
        <w:rPr>
          <w:spacing w:val="-2"/>
          <w:sz w:val="24"/>
          <w:szCs w:val="24"/>
        </w:rPr>
      </w:pPr>
      <w:r w:rsidRPr="001838F6">
        <w:rPr>
          <w:spacing w:val="-2"/>
          <w:sz w:val="24"/>
          <w:szCs w:val="24"/>
        </w:rPr>
        <w:t>В целях приведения нормативного правового акта в соответствие с законодательством</w:t>
      </w:r>
    </w:p>
    <w:p w:rsidR="008851A7" w:rsidRPr="00573846" w:rsidRDefault="008851A7" w:rsidP="00B0151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73846"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8851A7" w:rsidRPr="00573846" w:rsidRDefault="008851A7" w:rsidP="00573846">
      <w:pPr>
        <w:ind w:firstLine="567"/>
        <w:jc w:val="both"/>
        <w:rPr>
          <w:sz w:val="24"/>
          <w:szCs w:val="24"/>
        </w:rPr>
      </w:pPr>
      <w:r w:rsidRPr="00573846">
        <w:rPr>
          <w:snapToGrid w:val="0"/>
          <w:sz w:val="24"/>
          <w:szCs w:val="24"/>
        </w:rPr>
        <w:t>1.Внести в постановление Администрации Кривошеинского района от 08.08.2014 № 491 «</w:t>
      </w:r>
      <w:r w:rsidRPr="00573846">
        <w:rPr>
          <w:sz w:val="24"/>
          <w:szCs w:val="24"/>
        </w:rPr>
        <w:t>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</w:t>
      </w:r>
      <w:r w:rsidRPr="00573846">
        <w:rPr>
          <w:snapToGrid w:val="0"/>
          <w:sz w:val="24"/>
          <w:szCs w:val="24"/>
        </w:rPr>
        <w:t>»</w:t>
      </w:r>
      <w:r w:rsidR="00BA7B87">
        <w:rPr>
          <w:snapToGrid w:val="0"/>
          <w:sz w:val="24"/>
          <w:szCs w:val="24"/>
        </w:rPr>
        <w:t xml:space="preserve"> </w:t>
      </w:r>
      <w:r w:rsidRPr="00573846">
        <w:rPr>
          <w:snapToGrid w:val="0"/>
          <w:sz w:val="24"/>
          <w:szCs w:val="24"/>
        </w:rPr>
        <w:t>следующие изменения:</w:t>
      </w:r>
    </w:p>
    <w:p w:rsidR="008851A7" w:rsidRPr="00BA7B87" w:rsidRDefault="008851A7" w:rsidP="0057384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3846">
        <w:rPr>
          <w:rFonts w:ascii="Times New Roman" w:hAnsi="Times New Roman" w:cs="Times New Roman"/>
          <w:b w:val="0"/>
          <w:sz w:val="24"/>
          <w:szCs w:val="24"/>
        </w:rPr>
        <w:t>1)</w:t>
      </w:r>
      <w:r w:rsidR="00BA7B87" w:rsidRPr="00BA7B87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</w:t>
      </w:r>
      <w:r w:rsidR="00BA7B87" w:rsidRPr="00BA7B87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Администрации Кривошеинского района от 08.08.2014 </w:t>
      </w:r>
      <w:r w:rsidR="00704C4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                   </w:t>
      </w:r>
      <w:r w:rsidR="00BA7B87" w:rsidRPr="00BA7B87">
        <w:rPr>
          <w:rFonts w:ascii="Times New Roman" w:hAnsi="Times New Roman" w:cs="Times New Roman"/>
          <w:b w:val="0"/>
          <w:snapToGrid w:val="0"/>
          <w:sz w:val="24"/>
          <w:szCs w:val="24"/>
        </w:rPr>
        <w:t>№ 491 «</w:t>
      </w:r>
      <w:r w:rsidR="00BA7B87" w:rsidRPr="00BA7B87">
        <w:rPr>
          <w:rFonts w:ascii="Times New Roman" w:hAnsi="Times New Roman" w:cs="Times New Roman"/>
          <w:b w:val="0"/>
          <w:sz w:val="24"/>
          <w:szCs w:val="24"/>
        </w:rPr>
        <w:t>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</w:t>
      </w:r>
      <w:r w:rsidR="00BA7B87" w:rsidRPr="00BA7B87">
        <w:rPr>
          <w:rFonts w:ascii="Times New Roman" w:hAnsi="Times New Roman" w:cs="Times New Roman"/>
          <w:b w:val="0"/>
          <w:snapToGrid w:val="0"/>
          <w:sz w:val="24"/>
          <w:szCs w:val="24"/>
        </w:rPr>
        <w:t>»</w:t>
      </w:r>
      <w:r w:rsidR="00BA7B87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(далее – Порядок)</w:t>
      </w:r>
      <w:r w:rsidR="00BA7B87" w:rsidRPr="00BA7B87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="00BA7B87" w:rsidRPr="00BA7B87">
        <w:rPr>
          <w:rFonts w:ascii="Times New Roman" w:hAnsi="Times New Roman" w:cs="Times New Roman"/>
          <w:b w:val="0"/>
          <w:sz w:val="24"/>
          <w:szCs w:val="24"/>
        </w:rPr>
        <w:t>д</w:t>
      </w:r>
      <w:r w:rsidRPr="00BA7B87">
        <w:rPr>
          <w:rFonts w:ascii="Times New Roman" w:hAnsi="Times New Roman" w:cs="Times New Roman"/>
          <w:b w:val="0"/>
          <w:sz w:val="24"/>
          <w:szCs w:val="24"/>
        </w:rPr>
        <w:t xml:space="preserve">ополнить </w:t>
      </w:r>
      <w:r w:rsidR="00BA7B87" w:rsidRPr="00BA7B87">
        <w:rPr>
          <w:rFonts w:ascii="Times New Roman" w:hAnsi="Times New Roman" w:cs="Times New Roman"/>
          <w:b w:val="0"/>
          <w:sz w:val="24"/>
          <w:szCs w:val="24"/>
        </w:rPr>
        <w:t>разделом</w:t>
      </w:r>
      <w:r w:rsidRPr="00BA7B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7B87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BA7B87">
        <w:rPr>
          <w:rFonts w:ascii="Times New Roman" w:hAnsi="Times New Roman" w:cs="Times New Roman"/>
          <w:b w:val="0"/>
          <w:sz w:val="24"/>
          <w:szCs w:val="24"/>
        </w:rPr>
        <w:t xml:space="preserve"> следующего содержания: </w:t>
      </w:r>
    </w:p>
    <w:p w:rsidR="008851A7" w:rsidRPr="00573846" w:rsidRDefault="008851A7" w:rsidP="0057384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4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73846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573846">
        <w:rPr>
          <w:rFonts w:ascii="Times New Roman" w:hAnsi="Times New Roman" w:cs="Times New Roman"/>
          <w:b w:val="0"/>
          <w:sz w:val="24"/>
          <w:szCs w:val="24"/>
        </w:rPr>
        <w:t>.Требования к составлению и представлению отчетности о результатах проведения проверок.</w:t>
      </w:r>
    </w:p>
    <w:p w:rsidR="008851A7" w:rsidRPr="00573846" w:rsidRDefault="008851A7" w:rsidP="0057384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3846">
        <w:rPr>
          <w:rFonts w:ascii="Times New Roman" w:hAnsi="Times New Roman" w:cs="Times New Roman"/>
          <w:b w:val="0"/>
          <w:sz w:val="24"/>
          <w:szCs w:val="24"/>
        </w:rPr>
        <w:t xml:space="preserve"> 28.В целях раскрытия информации о полноте и своевременности выполнения плана </w:t>
      </w:r>
      <w:r w:rsidR="00D338A8" w:rsidRPr="00573846">
        <w:rPr>
          <w:rFonts w:ascii="Times New Roman" w:hAnsi="Times New Roman" w:cs="Times New Roman"/>
          <w:b w:val="0"/>
          <w:sz w:val="24"/>
          <w:szCs w:val="24"/>
        </w:rPr>
        <w:t>проверок</w:t>
      </w:r>
      <w:r w:rsidRPr="00573846">
        <w:rPr>
          <w:rFonts w:ascii="Times New Roman" w:hAnsi="Times New Roman" w:cs="Times New Roman"/>
          <w:b w:val="0"/>
          <w:sz w:val="24"/>
          <w:szCs w:val="24"/>
        </w:rPr>
        <w:t xml:space="preserve"> за отчетный календарный год, обеспечения эффективности контрольной деятельности, а также анализа информации о результатах проведения </w:t>
      </w:r>
      <w:r w:rsidR="00D338A8" w:rsidRPr="00573846">
        <w:rPr>
          <w:rFonts w:ascii="Times New Roman" w:hAnsi="Times New Roman" w:cs="Times New Roman"/>
          <w:b w:val="0"/>
          <w:sz w:val="24"/>
          <w:szCs w:val="24"/>
        </w:rPr>
        <w:t>проверок</w:t>
      </w:r>
      <w:r w:rsidRPr="00573846">
        <w:rPr>
          <w:rFonts w:ascii="Times New Roman" w:hAnsi="Times New Roman" w:cs="Times New Roman"/>
          <w:b w:val="0"/>
          <w:sz w:val="24"/>
          <w:szCs w:val="24"/>
        </w:rPr>
        <w:t xml:space="preserve"> должностным лицом, осуществляющим контрольную деятельность, ежегодно составляется и представляется отчет Главе Кривошеинского района по форме, согласно приложению</w:t>
      </w:r>
      <w:r w:rsidR="002732CD">
        <w:rPr>
          <w:rFonts w:ascii="Times New Roman" w:hAnsi="Times New Roman" w:cs="Times New Roman"/>
          <w:b w:val="0"/>
          <w:sz w:val="24"/>
          <w:szCs w:val="24"/>
        </w:rPr>
        <w:t xml:space="preserve"> № 3</w:t>
      </w:r>
      <w:r w:rsidRPr="00573846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становлению.</w:t>
      </w:r>
    </w:p>
    <w:p w:rsidR="008851A7" w:rsidRPr="00573846" w:rsidRDefault="008851A7" w:rsidP="00573846">
      <w:pPr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 xml:space="preserve">29.Отчет по </w:t>
      </w:r>
      <w:r w:rsidR="004574D1" w:rsidRPr="00573846">
        <w:rPr>
          <w:sz w:val="24"/>
          <w:szCs w:val="24"/>
        </w:rPr>
        <w:t xml:space="preserve">ведомственному контролю в сфере закупок товаров, работ, услуг </w:t>
      </w:r>
      <w:r w:rsidRPr="00573846">
        <w:rPr>
          <w:sz w:val="24"/>
          <w:szCs w:val="24"/>
        </w:rPr>
        <w:t>подписывается должностным лицом, осуществляющим контрольную деятельность, и направляется Главе Кривошеинского района до 1 марта года, следующего за отчетным.</w:t>
      </w:r>
    </w:p>
    <w:p w:rsidR="008851A7" w:rsidRPr="00573846" w:rsidRDefault="008851A7" w:rsidP="00573846">
      <w:pPr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 xml:space="preserve">30.Результаты проведения </w:t>
      </w:r>
      <w:r w:rsidR="004574D1" w:rsidRPr="00573846">
        <w:rPr>
          <w:sz w:val="24"/>
          <w:szCs w:val="24"/>
        </w:rPr>
        <w:t>проверок</w:t>
      </w:r>
      <w:r w:rsidRPr="00573846">
        <w:rPr>
          <w:sz w:val="24"/>
          <w:szCs w:val="24"/>
        </w:rPr>
        <w:t xml:space="preserve"> размещаются в информационно-телекоммуникационной сети "Интернет" на официальном сайте муниципального образования Кривошеинский район».</w:t>
      </w:r>
    </w:p>
    <w:p w:rsidR="008851A7" w:rsidRPr="006B4BAC" w:rsidRDefault="008851A7" w:rsidP="00573846">
      <w:pPr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 xml:space="preserve">2)Дополнить Порядок Приложением № 3 к Порядку осуществления ведомственного контроля в сфере закупок товаров, работ, услуг для обеспечения нужд муниципального образования </w:t>
      </w:r>
      <w:r w:rsidRPr="006B4BAC">
        <w:rPr>
          <w:sz w:val="24"/>
          <w:szCs w:val="24"/>
        </w:rPr>
        <w:t>Кривошеинский район, согласно приложению № 1 к настоящему</w:t>
      </w:r>
      <w:r w:rsidR="000D18F1" w:rsidRPr="006B4BAC">
        <w:rPr>
          <w:sz w:val="24"/>
          <w:szCs w:val="24"/>
        </w:rPr>
        <w:t xml:space="preserve"> </w:t>
      </w:r>
      <w:r w:rsidRPr="006B4BAC">
        <w:rPr>
          <w:sz w:val="24"/>
          <w:szCs w:val="24"/>
        </w:rPr>
        <w:t>постановлению.</w:t>
      </w:r>
    </w:p>
    <w:p w:rsidR="006B4BAC" w:rsidRPr="006B4BAC" w:rsidRDefault="00D338A8" w:rsidP="006B4BAC">
      <w:pPr>
        <w:ind w:firstLine="567"/>
        <w:jc w:val="both"/>
        <w:rPr>
          <w:snapToGrid w:val="0"/>
          <w:sz w:val="24"/>
          <w:szCs w:val="24"/>
        </w:rPr>
      </w:pPr>
      <w:r w:rsidRPr="006B4BAC">
        <w:rPr>
          <w:snapToGrid w:val="0"/>
          <w:sz w:val="24"/>
          <w:szCs w:val="24"/>
        </w:rPr>
        <w:t>2.Внести в постановление Администрации Кривошеинского района от 12.09.2014 № 603 «</w:t>
      </w:r>
      <w:r w:rsidRPr="006B4BAC">
        <w:rPr>
          <w:sz w:val="24"/>
          <w:szCs w:val="24"/>
        </w:rPr>
        <w:t>Об утверждении порядка осуществления контроля в сфере закупок товаров, работ, услуг для обеспечения нужд муниципального образования  Кривошеинский район</w:t>
      </w:r>
      <w:r w:rsidR="00BA7B87" w:rsidRPr="006B4BAC">
        <w:rPr>
          <w:snapToGrid w:val="0"/>
          <w:sz w:val="24"/>
          <w:szCs w:val="24"/>
        </w:rPr>
        <w:t xml:space="preserve">» </w:t>
      </w:r>
      <w:r w:rsidRPr="006B4BAC">
        <w:rPr>
          <w:snapToGrid w:val="0"/>
          <w:sz w:val="24"/>
          <w:szCs w:val="24"/>
        </w:rPr>
        <w:t>следующие изменения:</w:t>
      </w:r>
    </w:p>
    <w:p w:rsidR="006B4BAC" w:rsidRPr="006B4BAC" w:rsidRDefault="00D338A8" w:rsidP="006B4BAC">
      <w:pPr>
        <w:ind w:firstLine="567"/>
        <w:jc w:val="both"/>
        <w:rPr>
          <w:sz w:val="24"/>
          <w:szCs w:val="24"/>
        </w:rPr>
      </w:pPr>
      <w:r w:rsidRPr="006B4BAC">
        <w:rPr>
          <w:sz w:val="24"/>
          <w:szCs w:val="24"/>
        </w:rPr>
        <w:t>1)</w:t>
      </w:r>
      <w:r w:rsidR="006B4BAC" w:rsidRPr="006B4BAC">
        <w:rPr>
          <w:sz w:val="24"/>
          <w:szCs w:val="24"/>
        </w:rPr>
        <w:t xml:space="preserve"> Приложение к постановлению</w:t>
      </w:r>
      <w:r w:rsidR="006B4BAC" w:rsidRPr="006B4BAC">
        <w:rPr>
          <w:snapToGrid w:val="0"/>
          <w:sz w:val="24"/>
          <w:szCs w:val="24"/>
        </w:rPr>
        <w:t xml:space="preserve"> Администрации Кривошеинского района от 12.09.2014 </w:t>
      </w:r>
      <w:r w:rsidR="00704C46">
        <w:rPr>
          <w:snapToGrid w:val="0"/>
          <w:sz w:val="24"/>
          <w:szCs w:val="24"/>
        </w:rPr>
        <w:t xml:space="preserve">               </w:t>
      </w:r>
      <w:r w:rsidR="006B4BAC" w:rsidRPr="006B4BAC">
        <w:rPr>
          <w:snapToGrid w:val="0"/>
          <w:sz w:val="24"/>
          <w:szCs w:val="24"/>
        </w:rPr>
        <w:t>№ 603 «</w:t>
      </w:r>
      <w:r w:rsidR="006B4BAC" w:rsidRPr="006B4BAC">
        <w:rPr>
          <w:sz w:val="24"/>
          <w:szCs w:val="24"/>
        </w:rPr>
        <w:t>Об утверждении порядка осуществления контроля в сфере закупок товаров, работ, услуг для обеспечения нужд муниципального образования  Кривошеинский район</w:t>
      </w:r>
      <w:r w:rsidR="006B4BAC" w:rsidRPr="006B4BAC">
        <w:rPr>
          <w:snapToGrid w:val="0"/>
          <w:sz w:val="24"/>
          <w:szCs w:val="24"/>
        </w:rPr>
        <w:t xml:space="preserve">» (далее – Порядок) </w:t>
      </w:r>
      <w:r w:rsidR="006B4BAC" w:rsidRPr="006B4BAC">
        <w:rPr>
          <w:sz w:val="24"/>
          <w:szCs w:val="24"/>
        </w:rPr>
        <w:t xml:space="preserve">дополнить разделом </w:t>
      </w:r>
      <w:r w:rsidRPr="006B4BAC">
        <w:rPr>
          <w:sz w:val="24"/>
          <w:szCs w:val="24"/>
        </w:rPr>
        <w:t xml:space="preserve">7 следующего содержания: </w:t>
      </w:r>
    </w:p>
    <w:p w:rsidR="006B4BAC" w:rsidRPr="006B4BAC" w:rsidRDefault="00D338A8" w:rsidP="006B4BAC">
      <w:pPr>
        <w:ind w:firstLine="567"/>
        <w:jc w:val="both"/>
        <w:rPr>
          <w:sz w:val="24"/>
          <w:szCs w:val="24"/>
        </w:rPr>
      </w:pPr>
      <w:r w:rsidRPr="006B4BAC">
        <w:rPr>
          <w:sz w:val="24"/>
          <w:szCs w:val="24"/>
        </w:rPr>
        <w:t>«7.Требования к составлению и представлению отчетности о результатах проведения проверок.</w:t>
      </w:r>
    </w:p>
    <w:p w:rsidR="00D338A8" w:rsidRPr="00573846" w:rsidRDefault="00D338A8" w:rsidP="006B4BAC">
      <w:pPr>
        <w:ind w:firstLine="567"/>
        <w:jc w:val="both"/>
        <w:rPr>
          <w:b/>
          <w:sz w:val="24"/>
          <w:szCs w:val="24"/>
        </w:rPr>
      </w:pPr>
      <w:r w:rsidRPr="006B4BAC">
        <w:rPr>
          <w:sz w:val="24"/>
          <w:szCs w:val="24"/>
        </w:rPr>
        <w:t xml:space="preserve">7.1.В целях раскрытия информации о полноте и своевременности выполнения плана проверок за отчетный календарный год, обеспечения эффективности контрольной деятельности, а </w:t>
      </w:r>
      <w:r w:rsidRPr="006B4BAC">
        <w:rPr>
          <w:sz w:val="24"/>
          <w:szCs w:val="24"/>
        </w:rPr>
        <w:lastRenderedPageBreak/>
        <w:t>также анализа информации о результатах проведения проверок должностным лицом, осуществляющим контрольную</w:t>
      </w:r>
      <w:r w:rsidRPr="00573846">
        <w:rPr>
          <w:sz w:val="24"/>
          <w:szCs w:val="24"/>
        </w:rPr>
        <w:t xml:space="preserve"> деятельность, ежегодно составляется и представляется отчет Главе </w:t>
      </w:r>
      <w:r w:rsidR="000D18F1" w:rsidRPr="00573846">
        <w:rPr>
          <w:sz w:val="24"/>
          <w:szCs w:val="24"/>
        </w:rPr>
        <w:t>Администрации</w:t>
      </w:r>
      <w:r w:rsidRPr="00573846">
        <w:rPr>
          <w:sz w:val="24"/>
          <w:szCs w:val="24"/>
        </w:rPr>
        <w:t xml:space="preserve"> по форме, согласно приложению</w:t>
      </w:r>
      <w:r w:rsidR="002732CD">
        <w:rPr>
          <w:sz w:val="24"/>
          <w:szCs w:val="24"/>
        </w:rPr>
        <w:t xml:space="preserve"> № 4</w:t>
      </w:r>
      <w:r w:rsidRPr="00573846">
        <w:rPr>
          <w:sz w:val="24"/>
          <w:szCs w:val="24"/>
        </w:rPr>
        <w:t xml:space="preserve"> к настоящему постановлению.</w:t>
      </w:r>
    </w:p>
    <w:p w:rsidR="00D338A8" w:rsidRPr="00573846" w:rsidRDefault="00D338A8" w:rsidP="00573846">
      <w:pPr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 xml:space="preserve">7.2.Отчет по </w:t>
      </w:r>
      <w:r w:rsidR="000D18F1" w:rsidRPr="00573846">
        <w:rPr>
          <w:sz w:val="24"/>
          <w:szCs w:val="24"/>
        </w:rPr>
        <w:t xml:space="preserve">контролю в сфере закупок товаров, работ, услуг </w:t>
      </w:r>
      <w:r w:rsidRPr="00573846">
        <w:rPr>
          <w:sz w:val="24"/>
          <w:szCs w:val="24"/>
        </w:rPr>
        <w:t xml:space="preserve">подписывается должностным лицом, осуществляющим контрольную деятельность, и направляется Главе </w:t>
      </w:r>
      <w:r w:rsidR="000D18F1" w:rsidRPr="00573846">
        <w:rPr>
          <w:sz w:val="24"/>
          <w:szCs w:val="24"/>
        </w:rPr>
        <w:t>Администрации</w:t>
      </w:r>
      <w:r w:rsidRPr="00573846">
        <w:rPr>
          <w:sz w:val="24"/>
          <w:szCs w:val="24"/>
        </w:rPr>
        <w:t xml:space="preserve"> до 1 марта года, следующего за отчетным.</w:t>
      </w:r>
    </w:p>
    <w:p w:rsidR="00D338A8" w:rsidRPr="00573846" w:rsidRDefault="00BA7B87" w:rsidP="0057384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D338A8" w:rsidRPr="00573846">
        <w:rPr>
          <w:sz w:val="24"/>
          <w:szCs w:val="24"/>
        </w:rPr>
        <w:t xml:space="preserve">3.Результаты проведения </w:t>
      </w:r>
      <w:r w:rsidR="000D18F1" w:rsidRPr="00573846">
        <w:rPr>
          <w:sz w:val="24"/>
          <w:szCs w:val="24"/>
        </w:rPr>
        <w:t>проверок</w:t>
      </w:r>
      <w:r w:rsidR="00D338A8" w:rsidRPr="00573846">
        <w:rPr>
          <w:sz w:val="24"/>
          <w:szCs w:val="24"/>
        </w:rPr>
        <w:t xml:space="preserve"> размещаются в информационно-телекоммуникационной сети "Интернет" на официальном сайте муниципального образования Кривошеинский район».</w:t>
      </w:r>
    </w:p>
    <w:p w:rsidR="00D338A8" w:rsidRPr="00573846" w:rsidRDefault="00D338A8" w:rsidP="00573846">
      <w:pPr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 xml:space="preserve">2)Дополнить Порядок Приложением № </w:t>
      </w:r>
      <w:r w:rsidR="000D18F1" w:rsidRPr="00573846">
        <w:rPr>
          <w:sz w:val="24"/>
          <w:szCs w:val="24"/>
        </w:rPr>
        <w:t>4</w:t>
      </w:r>
      <w:r w:rsidRPr="00573846">
        <w:rPr>
          <w:sz w:val="24"/>
          <w:szCs w:val="24"/>
        </w:rPr>
        <w:t xml:space="preserve"> к Порядку </w:t>
      </w:r>
      <w:r w:rsidR="00573846" w:rsidRPr="00573846">
        <w:rPr>
          <w:sz w:val="24"/>
          <w:szCs w:val="24"/>
        </w:rPr>
        <w:t>осуществления контроля в сфере закупок товаров, работ, услуг для обеспечения нужд муниципального образования  Кривошеинский район</w:t>
      </w:r>
      <w:r w:rsidRPr="00573846">
        <w:rPr>
          <w:sz w:val="24"/>
          <w:szCs w:val="24"/>
        </w:rPr>
        <w:t xml:space="preserve">, согласно приложению </w:t>
      </w:r>
      <w:r w:rsidR="000D18F1" w:rsidRPr="00573846">
        <w:rPr>
          <w:sz w:val="24"/>
          <w:szCs w:val="24"/>
        </w:rPr>
        <w:t>№ 2</w:t>
      </w:r>
      <w:r w:rsidRPr="00573846">
        <w:rPr>
          <w:sz w:val="24"/>
          <w:szCs w:val="24"/>
        </w:rPr>
        <w:t xml:space="preserve"> к настоящему</w:t>
      </w:r>
      <w:r w:rsidR="000D18F1" w:rsidRPr="00573846">
        <w:rPr>
          <w:sz w:val="24"/>
          <w:szCs w:val="24"/>
        </w:rPr>
        <w:t xml:space="preserve"> </w:t>
      </w:r>
      <w:r w:rsidRPr="00573846">
        <w:rPr>
          <w:sz w:val="24"/>
          <w:szCs w:val="24"/>
        </w:rPr>
        <w:t>постановлению.</w:t>
      </w:r>
    </w:p>
    <w:p w:rsidR="00202350" w:rsidRPr="00554EC7" w:rsidRDefault="00202350" w:rsidP="00554EC7">
      <w:pPr>
        <w:pStyle w:val="30"/>
        <w:widowControl/>
        <w:ind w:right="-2" w:firstLine="567"/>
        <w:jc w:val="both"/>
        <w:rPr>
          <w:i/>
          <w:sz w:val="24"/>
          <w:szCs w:val="24"/>
        </w:rPr>
      </w:pPr>
      <w:r w:rsidRPr="00573846">
        <w:rPr>
          <w:snapToGrid w:val="0"/>
          <w:sz w:val="24"/>
          <w:szCs w:val="24"/>
        </w:rPr>
        <w:t>3.</w:t>
      </w:r>
      <w:r w:rsidR="00554EC7" w:rsidRPr="00554EC7">
        <w:rPr>
          <w:i/>
          <w:snapToGrid w:val="0"/>
          <w:sz w:val="24"/>
          <w:szCs w:val="24"/>
        </w:rPr>
        <w:t>Утратил силу на основани</w:t>
      </w:r>
      <w:r w:rsidR="004128E5" w:rsidRPr="00554EC7">
        <w:rPr>
          <w:i/>
          <w:snapToGrid w:val="0"/>
          <w:sz w:val="24"/>
          <w:szCs w:val="24"/>
        </w:rPr>
        <w:t>и</w:t>
      </w:r>
      <w:r w:rsidR="00554EC7" w:rsidRPr="00554EC7">
        <w:rPr>
          <w:i/>
          <w:sz w:val="24"/>
          <w:szCs w:val="24"/>
        </w:rPr>
        <w:t xml:space="preserve"> </w:t>
      </w:r>
      <w:r w:rsidR="00554EC7">
        <w:rPr>
          <w:i/>
          <w:sz w:val="24"/>
          <w:szCs w:val="24"/>
        </w:rPr>
        <w:t>постановления Администрации Кривошеинского района от 05.06.2020 №305</w:t>
      </w:r>
    </w:p>
    <w:p w:rsidR="00202350" w:rsidRPr="006B4BAC" w:rsidRDefault="00202350" w:rsidP="00573846">
      <w:pPr>
        <w:ind w:firstLine="567"/>
        <w:jc w:val="both"/>
        <w:rPr>
          <w:sz w:val="24"/>
          <w:szCs w:val="24"/>
        </w:rPr>
      </w:pPr>
      <w:r w:rsidRPr="00573846">
        <w:rPr>
          <w:snapToGrid w:val="0"/>
          <w:sz w:val="24"/>
          <w:szCs w:val="24"/>
        </w:rPr>
        <w:t xml:space="preserve">4.Внести в </w:t>
      </w:r>
      <w:r w:rsidRPr="006B4BAC">
        <w:rPr>
          <w:snapToGrid w:val="0"/>
          <w:sz w:val="24"/>
          <w:szCs w:val="24"/>
        </w:rPr>
        <w:t>постановление Администрации Кривошеинского района от 16.03.2016 № 89 «</w:t>
      </w:r>
      <w:r w:rsidRPr="006B4BAC">
        <w:rPr>
          <w:sz w:val="24"/>
          <w:szCs w:val="24"/>
        </w:rPr>
        <w:t>Об утверждении Порядка осуществления контроля в сфере закупок органом внутреннего муниципального финансового контроля в  Кривошеинском районе</w:t>
      </w:r>
      <w:r w:rsidRPr="006B4BAC">
        <w:rPr>
          <w:snapToGrid w:val="0"/>
          <w:sz w:val="24"/>
          <w:szCs w:val="24"/>
        </w:rPr>
        <w:t>»</w:t>
      </w:r>
      <w:r w:rsidRPr="006B4BAC">
        <w:rPr>
          <w:sz w:val="24"/>
          <w:szCs w:val="24"/>
        </w:rPr>
        <w:t xml:space="preserve"> </w:t>
      </w:r>
      <w:r w:rsidRPr="006B4BAC">
        <w:rPr>
          <w:snapToGrid w:val="0"/>
          <w:sz w:val="24"/>
          <w:szCs w:val="24"/>
        </w:rPr>
        <w:t>следующие изменения:</w:t>
      </w:r>
    </w:p>
    <w:p w:rsidR="00202350" w:rsidRPr="006B4BAC" w:rsidRDefault="00202350" w:rsidP="0057384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BAC">
        <w:rPr>
          <w:rFonts w:ascii="Times New Roman" w:hAnsi="Times New Roman" w:cs="Times New Roman"/>
          <w:b w:val="0"/>
          <w:sz w:val="24"/>
          <w:szCs w:val="24"/>
        </w:rPr>
        <w:t>1)</w:t>
      </w:r>
      <w:r w:rsidR="006B4BAC" w:rsidRPr="006B4BAC">
        <w:rPr>
          <w:rFonts w:ascii="Times New Roman" w:hAnsi="Times New Roman" w:cs="Times New Roman"/>
          <w:b w:val="0"/>
          <w:sz w:val="24"/>
          <w:szCs w:val="24"/>
        </w:rPr>
        <w:t xml:space="preserve"> Приложение к постановлению </w:t>
      </w:r>
      <w:r w:rsidR="006B4BAC" w:rsidRPr="006B4BAC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Администрации Кривошеинского района от 16.03.2016 </w:t>
      </w:r>
      <w:r w:rsidR="00704C4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              </w:t>
      </w:r>
      <w:r w:rsidR="006B4BAC" w:rsidRPr="006B4BAC">
        <w:rPr>
          <w:rFonts w:ascii="Times New Roman" w:hAnsi="Times New Roman" w:cs="Times New Roman"/>
          <w:b w:val="0"/>
          <w:snapToGrid w:val="0"/>
          <w:sz w:val="24"/>
          <w:szCs w:val="24"/>
        </w:rPr>
        <w:t>№ 89 «</w:t>
      </w:r>
      <w:r w:rsidR="006B4BAC" w:rsidRPr="006B4BAC">
        <w:rPr>
          <w:rFonts w:ascii="Times New Roman" w:hAnsi="Times New Roman" w:cs="Times New Roman"/>
          <w:b w:val="0"/>
          <w:sz w:val="24"/>
          <w:szCs w:val="24"/>
        </w:rPr>
        <w:t>Об утверждении Порядка осуществления контроля в сфере закупок органом внутреннего муниципального финансового контроля в  Кривошеинском районе</w:t>
      </w:r>
      <w:r w:rsidR="006B4BAC" w:rsidRPr="006B4BAC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» (далее – Порядок) </w:t>
      </w:r>
      <w:r w:rsidR="006B4BAC" w:rsidRPr="006B4BAC">
        <w:rPr>
          <w:rFonts w:ascii="Times New Roman" w:hAnsi="Times New Roman" w:cs="Times New Roman"/>
          <w:b w:val="0"/>
          <w:sz w:val="24"/>
          <w:szCs w:val="24"/>
        </w:rPr>
        <w:t xml:space="preserve">дополнить разделом </w:t>
      </w:r>
      <w:r w:rsidRPr="006B4BAC">
        <w:rPr>
          <w:rFonts w:ascii="Times New Roman" w:hAnsi="Times New Roman" w:cs="Times New Roman"/>
          <w:b w:val="0"/>
          <w:sz w:val="24"/>
          <w:szCs w:val="24"/>
          <w:lang w:val="en-US"/>
        </w:rPr>
        <w:t>VI</w:t>
      </w:r>
      <w:r w:rsidRPr="006B4BAC">
        <w:rPr>
          <w:rFonts w:ascii="Times New Roman" w:hAnsi="Times New Roman" w:cs="Times New Roman"/>
          <w:b w:val="0"/>
          <w:sz w:val="24"/>
          <w:szCs w:val="24"/>
        </w:rPr>
        <w:t xml:space="preserve"> следующего содержания: </w:t>
      </w:r>
    </w:p>
    <w:p w:rsidR="00202350" w:rsidRPr="006B4BAC" w:rsidRDefault="00202350" w:rsidP="0057384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BAC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B4BAC">
        <w:rPr>
          <w:rFonts w:ascii="Times New Roman" w:hAnsi="Times New Roman" w:cs="Times New Roman"/>
          <w:b w:val="0"/>
          <w:sz w:val="24"/>
          <w:szCs w:val="24"/>
          <w:lang w:val="en-US"/>
        </w:rPr>
        <w:t>VI</w:t>
      </w:r>
      <w:r w:rsidRPr="006B4BAC">
        <w:rPr>
          <w:rFonts w:ascii="Times New Roman" w:hAnsi="Times New Roman" w:cs="Times New Roman"/>
          <w:b w:val="0"/>
          <w:sz w:val="24"/>
          <w:szCs w:val="24"/>
        </w:rPr>
        <w:t xml:space="preserve">.Требования к составлению и представлению отчетности о результатах проведения </w:t>
      </w:r>
      <w:r w:rsidR="00573846" w:rsidRPr="006B4BAC">
        <w:rPr>
          <w:rFonts w:ascii="Times New Roman" w:hAnsi="Times New Roman" w:cs="Times New Roman"/>
          <w:b w:val="0"/>
          <w:sz w:val="24"/>
          <w:szCs w:val="24"/>
        </w:rPr>
        <w:t>контрольных мероприятий</w:t>
      </w:r>
      <w:r w:rsidRPr="006B4BA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02350" w:rsidRPr="00573846" w:rsidRDefault="00573846" w:rsidP="0057384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BAC">
        <w:rPr>
          <w:rFonts w:ascii="Times New Roman" w:hAnsi="Times New Roman" w:cs="Times New Roman"/>
          <w:b w:val="0"/>
          <w:sz w:val="24"/>
          <w:szCs w:val="24"/>
        </w:rPr>
        <w:t>46</w:t>
      </w:r>
      <w:r w:rsidR="00202350" w:rsidRPr="006B4BAC">
        <w:rPr>
          <w:rFonts w:ascii="Times New Roman" w:hAnsi="Times New Roman" w:cs="Times New Roman"/>
          <w:b w:val="0"/>
          <w:sz w:val="24"/>
          <w:szCs w:val="24"/>
        </w:rPr>
        <w:t xml:space="preserve">.В целях раскрытия информации о полноте и своевременности выполнения плана </w:t>
      </w:r>
      <w:r w:rsidRPr="006B4BAC">
        <w:rPr>
          <w:rFonts w:ascii="Times New Roman" w:hAnsi="Times New Roman" w:cs="Times New Roman"/>
          <w:b w:val="0"/>
          <w:sz w:val="24"/>
          <w:szCs w:val="24"/>
        </w:rPr>
        <w:t>контрольных мероприятий</w:t>
      </w:r>
      <w:r w:rsidR="00202350" w:rsidRPr="00573846">
        <w:rPr>
          <w:rFonts w:ascii="Times New Roman" w:hAnsi="Times New Roman" w:cs="Times New Roman"/>
          <w:b w:val="0"/>
          <w:sz w:val="24"/>
          <w:szCs w:val="24"/>
        </w:rPr>
        <w:t xml:space="preserve"> за отчетный календарный год, обеспечения эффективности контрольной деятельности, а также анализа информации о результатах проведения </w:t>
      </w:r>
      <w:r w:rsidRPr="00573846">
        <w:rPr>
          <w:rFonts w:ascii="Times New Roman" w:hAnsi="Times New Roman" w:cs="Times New Roman"/>
          <w:b w:val="0"/>
          <w:sz w:val="24"/>
          <w:szCs w:val="24"/>
        </w:rPr>
        <w:t xml:space="preserve">контрольных мероприятий </w:t>
      </w:r>
      <w:r w:rsidR="00202350" w:rsidRPr="00573846">
        <w:rPr>
          <w:rFonts w:ascii="Times New Roman" w:hAnsi="Times New Roman" w:cs="Times New Roman"/>
          <w:b w:val="0"/>
          <w:sz w:val="24"/>
          <w:szCs w:val="24"/>
        </w:rPr>
        <w:t xml:space="preserve">должностным лицом, осуществляющим контрольную деятельность, ежегодно составляется и представляется отчет Главе </w:t>
      </w:r>
      <w:r w:rsidRPr="00573846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202350" w:rsidRPr="00573846">
        <w:rPr>
          <w:rFonts w:ascii="Times New Roman" w:hAnsi="Times New Roman" w:cs="Times New Roman"/>
          <w:b w:val="0"/>
          <w:sz w:val="24"/>
          <w:szCs w:val="24"/>
        </w:rPr>
        <w:t>Кривошеинского района по форме, согласно приложению</w:t>
      </w:r>
      <w:r w:rsidR="002732CD">
        <w:rPr>
          <w:rFonts w:ascii="Times New Roman" w:hAnsi="Times New Roman" w:cs="Times New Roman"/>
          <w:b w:val="0"/>
          <w:sz w:val="24"/>
          <w:szCs w:val="24"/>
        </w:rPr>
        <w:t xml:space="preserve"> № 4</w:t>
      </w:r>
      <w:r w:rsidR="00202350" w:rsidRPr="00573846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становлению.</w:t>
      </w:r>
    </w:p>
    <w:p w:rsidR="00202350" w:rsidRPr="00573846" w:rsidRDefault="00573846" w:rsidP="00573846">
      <w:pPr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>47</w:t>
      </w:r>
      <w:r w:rsidR="00202350" w:rsidRPr="00573846">
        <w:rPr>
          <w:sz w:val="24"/>
          <w:szCs w:val="24"/>
        </w:rPr>
        <w:t xml:space="preserve">.Отчет по </w:t>
      </w:r>
      <w:r w:rsidRPr="00573846">
        <w:rPr>
          <w:sz w:val="24"/>
          <w:szCs w:val="24"/>
        </w:rPr>
        <w:t xml:space="preserve">контролю в сфере закупок органом внутреннего муниципального финансового контроля </w:t>
      </w:r>
      <w:r w:rsidR="00202350" w:rsidRPr="00573846">
        <w:rPr>
          <w:sz w:val="24"/>
          <w:szCs w:val="24"/>
        </w:rPr>
        <w:t xml:space="preserve">подписывается должностным лицом, осуществляющим контрольную деятельность, и направляется Главе </w:t>
      </w:r>
      <w:r w:rsidRPr="00573846">
        <w:rPr>
          <w:sz w:val="24"/>
          <w:szCs w:val="24"/>
        </w:rPr>
        <w:t xml:space="preserve">Администрации </w:t>
      </w:r>
      <w:r w:rsidR="00202350" w:rsidRPr="00573846">
        <w:rPr>
          <w:sz w:val="24"/>
          <w:szCs w:val="24"/>
        </w:rPr>
        <w:t>Кривошеинского района до 1 марта года, следующего за отчетным.</w:t>
      </w:r>
    </w:p>
    <w:p w:rsidR="00202350" w:rsidRPr="00573846" w:rsidRDefault="00573846" w:rsidP="00573846">
      <w:pPr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>48</w:t>
      </w:r>
      <w:r w:rsidR="00202350" w:rsidRPr="00573846">
        <w:rPr>
          <w:sz w:val="24"/>
          <w:szCs w:val="24"/>
        </w:rPr>
        <w:t xml:space="preserve">.Результаты проведения </w:t>
      </w:r>
      <w:r w:rsidRPr="00573846">
        <w:rPr>
          <w:sz w:val="24"/>
          <w:szCs w:val="24"/>
        </w:rPr>
        <w:t>контрольных мероприятий</w:t>
      </w:r>
      <w:r w:rsidR="00202350" w:rsidRPr="00573846">
        <w:rPr>
          <w:sz w:val="24"/>
          <w:szCs w:val="24"/>
        </w:rPr>
        <w:t xml:space="preserve"> размещаются в информационно-телекоммуникационной сети "Интернет" на официальном сайте муниципального образования Кривошеинский район».</w:t>
      </w:r>
    </w:p>
    <w:p w:rsidR="00202350" w:rsidRPr="00573846" w:rsidRDefault="00202350" w:rsidP="00573846">
      <w:pPr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 xml:space="preserve">2)Дополнить Порядок Приложением № </w:t>
      </w:r>
      <w:r w:rsidR="00573846" w:rsidRPr="00573846">
        <w:rPr>
          <w:sz w:val="24"/>
          <w:szCs w:val="24"/>
        </w:rPr>
        <w:t>4</w:t>
      </w:r>
      <w:r w:rsidRPr="00573846">
        <w:rPr>
          <w:sz w:val="24"/>
          <w:szCs w:val="24"/>
        </w:rPr>
        <w:t xml:space="preserve"> к Порядку </w:t>
      </w:r>
      <w:r w:rsidR="00573846" w:rsidRPr="00573846">
        <w:rPr>
          <w:sz w:val="24"/>
          <w:szCs w:val="24"/>
        </w:rPr>
        <w:t>осуществления контроля в сфере закупок органом внутреннего муниципального финансового контроля в  Кривошеинском районе</w:t>
      </w:r>
      <w:r w:rsidRPr="00573846">
        <w:rPr>
          <w:sz w:val="24"/>
          <w:szCs w:val="24"/>
        </w:rPr>
        <w:t xml:space="preserve">, согласно приложению № </w:t>
      </w:r>
      <w:r w:rsidR="00573846" w:rsidRPr="00573846">
        <w:rPr>
          <w:sz w:val="24"/>
          <w:szCs w:val="24"/>
        </w:rPr>
        <w:t>3</w:t>
      </w:r>
      <w:r w:rsidRPr="00573846">
        <w:rPr>
          <w:sz w:val="24"/>
          <w:szCs w:val="24"/>
        </w:rPr>
        <w:t xml:space="preserve"> к настоящему постановлению.</w:t>
      </w:r>
    </w:p>
    <w:p w:rsidR="00BF7FC4" w:rsidRPr="00573846" w:rsidRDefault="00BF7FC4" w:rsidP="00573846">
      <w:pPr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>2.Настоящее постановление вступает в силу с даты</w:t>
      </w:r>
      <w:r w:rsidR="00DC53D5" w:rsidRPr="00573846">
        <w:rPr>
          <w:sz w:val="24"/>
          <w:szCs w:val="24"/>
        </w:rPr>
        <w:t xml:space="preserve"> его</w:t>
      </w:r>
      <w:r w:rsidRPr="00573846">
        <w:rPr>
          <w:sz w:val="24"/>
          <w:szCs w:val="24"/>
        </w:rPr>
        <w:t xml:space="preserve"> </w:t>
      </w:r>
      <w:r w:rsidR="009E36BB" w:rsidRPr="00573846">
        <w:rPr>
          <w:sz w:val="24"/>
          <w:szCs w:val="24"/>
        </w:rPr>
        <w:t>официального опубликования</w:t>
      </w:r>
      <w:r w:rsidRPr="00573846">
        <w:rPr>
          <w:sz w:val="24"/>
          <w:szCs w:val="24"/>
        </w:rPr>
        <w:t>.</w:t>
      </w:r>
    </w:p>
    <w:p w:rsidR="000F6722" w:rsidRPr="00573846" w:rsidRDefault="000F6722" w:rsidP="00573846">
      <w:pPr>
        <w:tabs>
          <w:tab w:val="left" w:pos="993"/>
        </w:tabs>
        <w:ind w:firstLine="567"/>
        <w:jc w:val="both"/>
        <w:rPr>
          <w:color w:val="FF0000"/>
          <w:sz w:val="24"/>
          <w:szCs w:val="24"/>
        </w:rPr>
      </w:pPr>
      <w:r w:rsidRPr="00573846">
        <w:rPr>
          <w:sz w:val="24"/>
          <w:szCs w:val="24"/>
        </w:rPr>
        <w:t>3.Настоящее постановление опубликовать в газете «Районные вести» и разместить на официальном сайте муниципального образования Кривошеинский район в сети «Интернет».</w:t>
      </w:r>
    </w:p>
    <w:p w:rsidR="000F6722" w:rsidRPr="00573846" w:rsidRDefault="000F6722" w:rsidP="00573846">
      <w:pPr>
        <w:ind w:firstLine="567"/>
        <w:jc w:val="both"/>
        <w:rPr>
          <w:sz w:val="24"/>
          <w:szCs w:val="24"/>
        </w:rPr>
      </w:pPr>
      <w:r w:rsidRPr="00573846">
        <w:rPr>
          <w:sz w:val="24"/>
          <w:szCs w:val="24"/>
        </w:rPr>
        <w:t xml:space="preserve">4. Контроль за исполнением настоящего </w:t>
      </w:r>
      <w:r w:rsidR="00AC257F" w:rsidRPr="00573846">
        <w:rPr>
          <w:sz w:val="24"/>
          <w:szCs w:val="24"/>
        </w:rPr>
        <w:t>постановления</w:t>
      </w:r>
      <w:r w:rsidRPr="00573846">
        <w:rPr>
          <w:sz w:val="24"/>
          <w:szCs w:val="24"/>
        </w:rPr>
        <w:t xml:space="preserve"> оставляю за собой.</w:t>
      </w:r>
    </w:p>
    <w:p w:rsidR="00BF7FC4" w:rsidRPr="00573846" w:rsidRDefault="00BF7FC4" w:rsidP="00573846">
      <w:pPr>
        <w:ind w:firstLine="567"/>
        <w:jc w:val="both"/>
        <w:rPr>
          <w:sz w:val="24"/>
          <w:szCs w:val="24"/>
        </w:rPr>
      </w:pPr>
    </w:p>
    <w:p w:rsidR="00BF7FC4" w:rsidRPr="00573846" w:rsidRDefault="00BF7FC4" w:rsidP="00573846">
      <w:pPr>
        <w:ind w:firstLine="567"/>
        <w:jc w:val="both"/>
        <w:rPr>
          <w:spacing w:val="-1"/>
          <w:sz w:val="24"/>
          <w:szCs w:val="24"/>
        </w:rPr>
      </w:pPr>
    </w:p>
    <w:p w:rsidR="00BF7FC4" w:rsidRPr="00573846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Pr="00573846" w:rsidRDefault="00BF7FC4" w:rsidP="00BF7FC4">
      <w:pPr>
        <w:pStyle w:val="a6"/>
        <w:spacing w:line="240" w:lineRule="exact"/>
        <w:rPr>
          <w:szCs w:val="24"/>
        </w:rPr>
      </w:pPr>
      <w:r w:rsidRPr="00573846">
        <w:rPr>
          <w:szCs w:val="24"/>
        </w:rPr>
        <w:t xml:space="preserve">Глава Кривошеинского района                                                                                   </w:t>
      </w:r>
    </w:p>
    <w:p w:rsidR="00BF7FC4" w:rsidRPr="00573846" w:rsidRDefault="00BF7FC4" w:rsidP="00BF7FC4">
      <w:pPr>
        <w:pStyle w:val="a6"/>
        <w:spacing w:line="240" w:lineRule="exact"/>
        <w:rPr>
          <w:szCs w:val="24"/>
        </w:rPr>
      </w:pPr>
      <w:r w:rsidRPr="00573846">
        <w:rPr>
          <w:szCs w:val="24"/>
        </w:rPr>
        <w:t>(Глава Администрации)</w:t>
      </w:r>
      <w:r w:rsidR="00573846" w:rsidRPr="00573846">
        <w:rPr>
          <w:szCs w:val="24"/>
        </w:rPr>
        <w:t xml:space="preserve"> </w:t>
      </w:r>
      <w:r w:rsidR="00573846">
        <w:rPr>
          <w:szCs w:val="24"/>
        </w:rPr>
        <w:tab/>
      </w:r>
      <w:r w:rsidR="00573846">
        <w:rPr>
          <w:szCs w:val="24"/>
        </w:rPr>
        <w:tab/>
      </w:r>
      <w:r w:rsidR="00573846">
        <w:rPr>
          <w:szCs w:val="24"/>
        </w:rPr>
        <w:tab/>
      </w:r>
      <w:r w:rsidR="00573846">
        <w:rPr>
          <w:szCs w:val="24"/>
        </w:rPr>
        <w:tab/>
      </w:r>
      <w:r w:rsidR="00573846">
        <w:rPr>
          <w:szCs w:val="24"/>
        </w:rPr>
        <w:tab/>
      </w:r>
      <w:r w:rsidR="00573846">
        <w:rPr>
          <w:szCs w:val="24"/>
        </w:rPr>
        <w:tab/>
      </w:r>
      <w:r w:rsidR="00573846">
        <w:rPr>
          <w:szCs w:val="24"/>
        </w:rPr>
        <w:tab/>
      </w:r>
      <w:r w:rsidR="00573846">
        <w:rPr>
          <w:szCs w:val="24"/>
        </w:rPr>
        <w:tab/>
        <w:t xml:space="preserve">             </w:t>
      </w:r>
      <w:r w:rsidR="00573846" w:rsidRPr="00573846">
        <w:rPr>
          <w:szCs w:val="24"/>
        </w:rPr>
        <w:t>С.А.Тайлашев</w:t>
      </w:r>
    </w:p>
    <w:p w:rsidR="00BF7FC4" w:rsidRDefault="00BF7FC4" w:rsidP="00BF7FC4">
      <w:pPr>
        <w:pStyle w:val="a6"/>
        <w:spacing w:line="240" w:lineRule="exact"/>
        <w:rPr>
          <w:szCs w:val="24"/>
        </w:rPr>
      </w:pPr>
    </w:p>
    <w:p w:rsidR="00046268" w:rsidRDefault="00046268" w:rsidP="00BF7FC4">
      <w:pPr>
        <w:pStyle w:val="a6"/>
        <w:spacing w:line="240" w:lineRule="exact"/>
        <w:rPr>
          <w:szCs w:val="24"/>
        </w:rPr>
      </w:pPr>
    </w:p>
    <w:p w:rsidR="00046268" w:rsidRDefault="00046268" w:rsidP="00BF7FC4">
      <w:pPr>
        <w:pStyle w:val="a6"/>
        <w:spacing w:line="240" w:lineRule="exact"/>
        <w:rPr>
          <w:szCs w:val="24"/>
        </w:rPr>
      </w:pPr>
    </w:p>
    <w:p w:rsidR="00046268" w:rsidRDefault="00046268" w:rsidP="00BF7FC4">
      <w:pPr>
        <w:pStyle w:val="a6"/>
        <w:spacing w:line="240" w:lineRule="exact"/>
        <w:rPr>
          <w:szCs w:val="24"/>
        </w:rPr>
      </w:pPr>
    </w:p>
    <w:p w:rsidR="00046268" w:rsidRDefault="00046268" w:rsidP="00BF7FC4">
      <w:pPr>
        <w:pStyle w:val="a6"/>
        <w:spacing w:line="240" w:lineRule="exact"/>
        <w:rPr>
          <w:szCs w:val="24"/>
        </w:rPr>
      </w:pPr>
    </w:p>
    <w:p w:rsidR="00046268" w:rsidRDefault="00046268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AD3D04" w:rsidRDefault="00AD3D0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r w:rsidRPr="000F559B">
        <w:t>Душанина О.В.</w:t>
      </w:r>
    </w:p>
    <w:p w:rsidR="0094592B" w:rsidRDefault="0094592B" w:rsidP="0094592B">
      <w:r w:rsidRPr="003C78F9">
        <w:t>(838251) 2-11-45</w:t>
      </w:r>
    </w:p>
    <w:p w:rsidR="00AD3D04" w:rsidRDefault="00AD3D04" w:rsidP="0094592B">
      <w:pPr>
        <w:pStyle w:val="a6"/>
        <w:spacing w:line="240" w:lineRule="exact"/>
        <w:rPr>
          <w:sz w:val="20"/>
        </w:rPr>
      </w:pPr>
    </w:p>
    <w:p w:rsidR="00AD3D04" w:rsidRDefault="00AD3D04" w:rsidP="0094592B">
      <w:pPr>
        <w:pStyle w:val="a6"/>
        <w:spacing w:line="240" w:lineRule="exact"/>
        <w:rPr>
          <w:sz w:val="20"/>
        </w:rPr>
      </w:pPr>
    </w:p>
    <w:p w:rsidR="00AD3D04" w:rsidRDefault="00AD3D04" w:rsidP="0094592B">
      <w:pPr>
        <w:pStyle w:val="a6"/>
        <w:spacing w:line="240" w:lineRule="exact"/>
        <w:rPr>
          <w:sz w:val="20"/>
        </w:rPr>
      </w:pPr>
    </w:p>
    <w:p w:rsidR="00AD3D04" w:rsidRDefault="00AD3D04" w:rsidP="0094592B">
      <w:pPr>
        <w:pStyle w:val="a6"/>
        <w:spacing w:line="240" w:lineRule="exact"/>
        <w:rPr>
          <w:sz w:val="20"/>
        </w:rPr>
      </w:pPr>
    </w:p>
    <w:p w:rsidR="00AD3D04" w:rsidRDefault="00AD3D04" w:rsidP="0094592B">
      <w:pPr>
        <w:pStyle w:val="a6"/>
        <w:spacing w:line="240" w:lineRule="exact"/>
        <w:rPr>
          <w:sz w:val="20"/>
        </w:rPr>
      </w:pPr>
    </w:p>
    <w:p w:rsidR="00AD3D04" w:rsidRDefault="00AD3D04" w:rsidP="0094592B">
      <w:pPr>
        <w:pStyle w:val="a6"/>
        <w:spacing w:line="240" w:lineRule="exact"/>
        <w:rPr>
          <w:sz w:val="20"/>
        </w:rPr>
      </w:pPr>
    </w:p>
    <w:p w:rsidR="00AD3D04" w:rsidRDefault="00AD3D04" w:rsidP="0094592B">
      <w:pPr>
        <w:pStyle w:val="a6"/>
        <w:spacing w:line="240" w:lineRule="exact"/>
        <w:rPr>
          <w:sz w:val="20"/>
        </w:rPr>
      </w:pPr>
    </w:p>
    <w:p w:rsidR="0094592B" w:rsidRDefault="0094592B" w:rsidP="0094592B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Душанина</w:t>
      </w:r>
    </w:p>
    <w:p w:rsidR="0094592B" w:rsidRPr="003C78F9" w:rsidRDefault="0094592B" w:rsidP="0094592B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Прокуратура</w:t>
      </w:r>
    </w:p>
    <w:p w:rsidR="0094592B" w:rsidRPr="003C78F9" w:rsidRDefault="0094592B" w:rsidP="0094592B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МБУК Кривошеинская МЦКС</w:t>
      </w:r>
    </w:p>
    <w:p w:rsidR="0094592B" w:rsidRPr="003C78F9" w:rsidRDefault="0094592B" w:rsidP="0094592B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МБУ «Кривошеинская ЦМБ»</w:t>
      </w:r>
    </w:p>
    <w:p w:rsidR="0094592B" w:rsidRPr="003C78F9" w:rsidRDefault="0094592B" w:rsidP="0094592B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Сельские поселения</w:t>
      </w:r>
    </w:p>
    <w:p w:rsidR="0094592B" w:rsidRPr="003C78F9" w:rsidRDefault="0094592B" w:rsidP="0094592B">
      <w:pPr>
        <w:jc w:val="both"/>
      </w:pPr>
      <w:r w:rsidRPr="003C78F9">
        <w:t>Управление образования</w:t>
      </w:r>
    </w:p>
    <w:p w:rsidR="0094592B" w:rsidRDefault="0094592B" w:rsidP="0094592B">
      <w:pPr>
        <w:jc w:val="both"/>
      </w:pPr>
      <w:r w:rsidRPr="003C78F9">
        <w:t>Управление финансов</w:t>
      </w:r>
    </w:p>
    <w:p w:rsidR="0083739B" w:rsidRDefault="0083739B" w:rsidP="0083739B">
      <w:pPr>
        <w:jc w:val="right"/>
        <w:sectPr w:rsidR="0083739B" w:rsidSect="008851A7">
          <w:type w:val="continuous"/>
          <w:pgSz w:w="11909" w:h="16834"/>
          <w:pgMar w:top="567" w:right="567" w:bottom="1134" w:left="1134" w:header="720" w:footer="720" w:gutter="0"/>
          <w:cols w:space="720"/>
          <w:noEndnote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318"/>
      </w:tblGrid>
      <w:tr w:rsidR="0083739B" w:rsidTr="0083739B">
        <w:tc>
          <w:tcPr>
            <w:tcW w:w="10031" w:type="dxa"/>
          </w:tcPr>
          <w:p w:rsidR="0083739B" w:rsidRDefault="0083739B" w:rsidP="0083739B">
            <w:pPr>
              <w:ind w:right="-958"/>
              <w:jc w:val="right"/>
            </w:pPr>
          </w:p>
        </w:tc>
        <w:tc>
          <w:tcPr>
            <w:tcW w:w="5318" w:type="dxa"/>
          </w:tcPr>
          <w:p w:rsidR="0083739B" w:rsidRPr="0083739B" w:rsidRDefault="0083739B" w:rsidP="0083739B">
            <w:pPr>
              <w:rPr>
                <w:sz w:val="24"/>
                <w:szCs w:val="24"/>
              </w:rPr>
            </w:pPr>
            <w:r w:rsidRPr="0083739B">
              <w:rPr>
                <w:sz w:val="24"/>
                <w:szCs w:val="24"/>
              </w:rPr>
              <w:t>Приложение № 1</w:t>
            </w:r>
          </w:p>
          <w:p w:rsidR="0083739B" w:rsidRDefault="0083739B" w:rsidP="000D18F1">
            <w:pPr>
              <w:jc w:val="both"/>
            </w:pPr>
            <w:r w:rsidRPr="0083739B">
              <w:rPr>
                <w:sz w:val="24"/>
                <w:szCs w:val="24"/>
              </w:rPr>
              <w:t xml:space="preserve">к порядку осуществления ведомственного контроля в сфере закупок товаров, работ, услуг для обеспечения нужд муниципального образования Кривошеинский район </w:t>
            </w:r>
            <w:r w:rsidRPr="0083739B">
              <w:rPr>
                <w:spacing w:val="-2"/>
                <w:sz w:val="24"/>
                <w:szCs w:val="24"/>
              </w:rPr>
              <w:t>утвержденного постановлением Администрации Кривошеинского района</w:t>
            </w:r>
          </w:p>
        </w:tc>
      </w:tr>
    </w:tbl>
    <w:p w:rsidR="0083739B" w:rsidRDefault="0083739B" w:rsidP="0083739B">
      <w:pPr>
        <w:jc w:val="right"/>
      </w:pPr>
    </w:p>
    <w:p w:rsidR="0083739B" w:rsidRDefault="0083739B" w:rsidP="0083739B">
      <w:pPr>
        <w:jc w:val="center"/>
        <w:rPr>
          <w:sz w:val="24"/>
          <w:szCs w:val="24"/>
        </w:rPr>
      </w:pPr>
    </w:p>
    <w:p w:rsidR="0083739B" w:rsidRDefault="000D18F1" w:rsidP="0083739B">
      <w:pPr>
        <w:jc w:val="center"/>
        <w:rPr>
          <w:sz w:val="24"/>
          <w:szCs w:val="24"/>
        </w:rPr>
      </w:pPr>
      <w:r w:rsidRPr="00B62EF0">
        <w:rPr>
          <w:sz w:val="24"/>
          <w:szCs w:val="24"/>
        </w:rPr>
        <w:t xml:space="preserve">Отчет о результатах проведения </w:t>
      </w:r>
      <w:r w:rsidR="00202350">
        <w:rPr>
          <w:sz w:val="24"/>
          <w:szCs w:val="24"/>
        </w:rPr>
        <w:t>проверок</w:t>
      </w:r>
      <w:r w:rsidR="004574D1">
        <w:rPr>
          <w:sz w:val="24"/>
          <w:szCs w:val="24"/>
          <w:highlight w:val="yellow"/>
        </w:rPr>
        <w:t xml:space="preserve"> </w:t>
      </w:r>
    </w:p>
    <w:p w:rsidR="004574D1" w:rsidRPr="00B62EF0" w:rsidRDefault="004574D1" w:rsidP="0083739B">
      <w:pPr>
        <w:jc w:val="center"/>
      </w:pPr>
    </w:p>
    <w:tbl>
      <w:tblPr>
        <w:tblW w:w="15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559"/>
        <w:gridCol w:w="1633"/>
        <w:gridCol w:w="1565"/>
        <w:gridCol w:w="2189"/>
        <w:gridCol w:w="2551"/>
        <w:gridCol w:w="3192"/>
      </w:tblGrid>
      <w:tr w:rsidR="00D338A8" w:rsidRPr="00B62EF0" w:rsidTr="00D338A8">
        <w:trPr>
          <w:trHeight w:val="573"/>
          <w:jc w:val="center"/>
        </w:trPr>
        <w:tc>
          <w:tcPr>
            <w:tcW w:w="817" w:type="dxa"/>
            <w:vAlign w:val="center"/>
          </w:tcPr>
          <w:p w:rsidR="00D338A8" w:rsidRDefault="00D338A8" w:rsidP="00182771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№ </w:t>
            </w:r>
          </w:p>
          <w:p w:rsidR="00D338A8" w:rsidRPr="00B62EF0" w:rsidRDefault="00D338A8" w:rsidP="00182771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:rsidR="00D338A8" w:rsidRPr="00B62EF0" w:rsidRDefault="00D338A8" w:rsidP="00182771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vAlign w:val="center"/>
          </w:tcPr>
          <w:p w:rsidR="00D338A8" w:rsidRPr="00B62EF0" w:rsidRDefault="00D338A8" w:rsidP="00715EC6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Форма </w:t>
            </w:r>
            <w:r w:rsidR="00715EC6">
              <w:rPr>
                <w:sz w:val="22"/>
                <w:szCs w:val="22"/>
              </w:rPr>
              <w:t>проверки</w:t>
            </w:r>
          </w:p>
        </w:tc>
        <w:tc>
          <w:tcPr>
            <w:tcW w:w="1633" w:type="dxa"/>
            <w:vAlign w:val="center"/>
          </w:tcPr>
          <w:p w:rsidR="00D338A8" w:rsidRPr="00B62EF0" w:rsidRDefault="00D338A8" w:rsidP="00715EC6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Тема </w:t>
            </w:r>
            <w:r w:rsidR="00715EC6">
              <w:rPr>
                <w:sz w:val="22"/>
                <w:szCs w:val="22"/>
              </w:rPr>
              <w:t>проверки</w:t>
            </w:r>
          </w:p>
        </w:tc>
        <w:tc>
          <w:tcPr>
            <w:tcW w:w="1565" w:type="dxa"/>
            <w:vAlign w:val="center"/>
          </w:tcPr>
          <w:p w:rsidR="00D338A8" w:rsidRPr="00B62EF0" w:rsidRDefault="00D338A8" w:rsidP="00182771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2189" w:type="dxa"/>
            <w:vAlign w:val="center"/>
          </w:tcPr>
          <w:p w:rsidR="00D338A8" w:rsidRPr="00B62EF0" w:rsidRDefault="00D338A8" w:rsidP="00573846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Сроки проведения </w:t>
            </w:r>
            <w:r w:rsidR="00573846">
              <w:rPr>
                <w:sz w:val="22"/>
                <w:szCs w:val="22"/>
              </w:rPr>
              <w:t>проверки</w:t>
            </w:r>
          </w:p>
        </w:tc>
        <w:tc>
          <w:tcPr>
            <w:tcW w:w="2551" w:type="dxa"/>
            <w:vAlign w:val="center"/>
          </w:tcPr>
          <w:p w:rsidR="00D338A8" w:rsidRPr="00B62EF0" w:rsidRDefault="00D338A8" w:rsidP="00573846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Обоснование проведения </w:t>
            </w:r>
            <w:r w:rsidR="00573846">
              <w:rPr>
                <w:sz w:val="22"/>
                <w:szCs w:val="22"/>
              </w:rPr>
              <w:t>проверки</w:t>
            </w:r>
          </w:p>
        </w:tc>
        <w:tc>
          <w:tcPr>
            <w:tcW w:w="3192" w:type="dxa"/>
            <w:vAlign w:val="center"/>
          </w:tcPr>
          <w:p w:rsidR="00D338A8" w:rsidRPr="00B62EF0" w:rsidRDefault="00D338A8" w:rsidP="00573846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Нарушения, выявленные в результате </w:t>
            </w:r>
            <w:r w:rsidR="00573846">
              <w:rPr>
                <w:sz w:val="22"/>
                <w:szCs w:val="22"/>
              </w:rPr>
              <w:t>проверки</w:t>
            </w: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  <w:tr w:rsidR="00D338A8" w:rsidRPr="00B62EF0" w:rsidTr="00D338A8">
        <w:trPr>
          <w:jc w:val="center"/>
        </w:trPr>
        <w:tc>
          <w:tcPr>
            <w:tcW w:w="817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84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5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633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1565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189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2551" w:type="dxa"/>
          </w:tcPr>
          <w:p w:rsidR="00D338A8" w:rsidRPr="00B62EF0" w:rsidRDefault="00D338A8" w:rsidP="00182771">
            <w:pPr>
              <w:jc w:val="center"/>
            </w:pPr>
          </w:p>
        </w:tc>
        <w:tc>
          <w:tcPr>
            <w:tcW w:w="3192" w:type="dxa"/>
          </w:tcPr>
          <w:p w:rsidR="00D338A8" w:rsidRPr="00B62EF0" w:rsidRDefault="00D338A8" w:rsidP="00182771">
            <w:pPr>
              <w:jc w:val="center"/>
            </w:pPr>
          </w:p>
        </w:tc>
      </w:tr>
    </w:tbl>
    <w:p w:rsidR="0083739B" w:rsidRDefault="0083739B" w:rsidP="0083739B">
      <w:pPr>
        <w:jc w:val="center"/>
      </w:pPr>
    </w:p>
    <w:p w:rsidR="00AE446D" w:rsidRDefault="00AE446D" w:rsidP="0083739B">
      <w:pPr>
        <w:jc w:val="center"/>
      </w:pPr>
    </w:p>
    <w:p w:rsidR="00AE446D" w:rsidRDefault="00AE446D" w:rsidP="0083739B">
      <w:pPr>
        <w:jc w:val="center"/>
      </w:pPr>
    </w:p>
    <w:p w:rsidR="00AE446D" w:rsidRDefault="00AE446D" w:rsidP="0083739B">
      <w:pPr>
        <w:jc w:val="center"/>
      </w:pPr>
    </w:p>
    <w:p w:rsidR="00AE446D" w:rsidRDefault="00AE446D" w:rsidP="0083739B">
      <w:pPr>
        <w:jc w:val="center"/>
      </w:pPr>
    </w:p>
    <w:p w:rsidR="00AE446D" w:rsidRDefault="00AE446D" w:rsidP="0083739B">
      <w:pPr>
        <w:jc w:val="center"/>
      </w:pPr>
    </w:p>
    <w:p w:rsidR="00AE446D" w:rsidRPr="00B62EF0" w:rsidRDefault="00AE446D" w:rsidP="0083739B">
      <w:pPr>
        <w:jc w:val="center"/>
      </w:pPr>
    </w:p>
    <w:p w:rsidR="0083739B" w:rsidRPr="00B62EF0" w:rsidRDefault="0083739B" w:rsidP="0083739B">
      <w:r w:rsidRPr="00B62EF0">
        <w:t>Исполнитель:</w:t>
      </w:r>
    </w:p>
    <w:p w:rsidR="0083739B" w:rsidRPr="00B62EF0" w:rsidRDefault="0083739B" w:rsidP="0083739B"/>
    <w:p w:rsidR="0083739B" w:rsidRPr="00B62EF0" w:rsidRDefault="0083739B" w:rsidP="0083739B">
      <w:r w:rsidRPr="00B62EF0">
        <w:t>Тел.</w:t>
      </w:r>
    </w:p>
    <w:p w:rsidR="0083739B" w:rsidRPr="00B62EF0" w:rsidRDefault="0083739B" w:rsidP="0083739B">
      <w:pPr>
        <w:ind w:firstLine="709"/>
        <w:jc w:val="both"/>
        <w:rPr>
          <w:sz w:val="22"/>
          <w:szCs w:val="22"/>
        </w:rPr>
      </w:pPr>
    </w:p>
    <w:p w:rsidR="0083739B" w:rsidRDefault="0083739B" w:rsidP="00BF7FC4">
      <w:pPr>
        <w:pStyle w:val="a6"/>
        <w:spacing w:line="240" w:lineRule="exact"/>
        <w:rPr>
          <w:sz w:val="20"/>
        </w:rPr>
        <w:sectPr w:rsidR="0083739B" w:rsidSect="0083739B">
          <w:type w:val="continuous"/>
          <w:pgSz w:w="16834" w:h="11909" w:orient="landscape"/>
          <w:pgMar w:top="1134" w:right="567" w:bottom="567" w:left="1134" w:header="720" w:footer="720" w:gutter="0"/>
          <w:cols w:space="720"/>
          <w:noEndnote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318"/>
      </w:tblGrid>
      <w:tr w:rsidR="000D18F1" w:rsidTr="00182771">
        <w:tc>
          <w:tcPr>
            <w:tcW w:w="10031" w:type="dxa"/>
          </w:tcPr>
          <w:p w:rsidR="000D18F1" w:rsidRDefault="000D18F1" w:rsidP="00182771">
            <w:pPr>
              <w:ind w:right="-958"/>
              <w:jc w:val="right"/>
            </w:pPr>
          </w:p>
        </w:tc>
        <w:tc>
          <w:tcPr>
            <w:tcW w:w="5318" w:type="dxa"/>
          </w:tcPr>
          <w:p w:rsidR="000D18F1" w:rsidRPr="0083739B" w:rsidRDefault="000D18F1" w:rsidP="00182771">
            <w:pPr>
              <w:rPr>
                <w:sz w:val="24"/>
                <w:szCs w:val="24"/>
              </w:rPr>
            </w:pPr>
            <w:r w:rsidRPr="0083739B">
              <w:rPr>
                <w:sz w:val="24"/>
                <w:szCs w:val="24"/>
              </w:rPr>
              <w:t xml:space="preserve">Приложение № </w:t>
            </w:r>
            <w:r w:rsidR="00715EC6">
              <w:rPr>
                <w:sz w:val="24"/>
                <w:szCs w:val="24"/>
              </w:rPr>
              <w:t>2</w:t>
            </w:r>
          </w:p>
          <w:p w:rsidR="000D18F1" w:rsidRDefault="000D18F1" w:rsidP="000D18F1">
            <w:pPr>
              <w:jc w:val="both"/>
            </w:pPr>
            <w:r>
              <w:rPr>
                <w:sz w:val="24"/>
                <w:szCs w:val="24"/>
              </w:rPr>
              <w:t xml:space="preserve">к порядку осуществления </w:t>
            </w:r>
            <w:r w:rsidRPr="0083739B">
              <w:rPr>
                <w:sz w:val="24"/>
                <w:szCs w:val="24"/>
              </w:rPr>
              <w:t xml:space="preserve">контроля в сфере закупок товаров, работ, услуг для обеспечения нужд муниципального образования Кривошеинский район </w:t>
            </w:r>
            <w:r w:rsidRPr="0083739B">
              <w:rPr>
                <w:spacing w:val="-2"/>
                <w:sz w:val="24"/>
                <w:szCs w:val="24"/>
              </w:rPr>
              <w:t>утвержденного постановлением Администрации Кривошеинского района</w:t>
            </w:r>
          </w:p>
        </w:tc>
      </w:tr>
    </w:tbl>
    <w:p w:rsidR="000D18F1" w:rsidRDefault="000D18F1" w:rsidP="000D18F1">
      <w:pPr>
        <w:jc w:val="right"/>
      </w:pPr>
    </w:p>
    <w:p w:rsidR="000D18F1" w:rsidRDefault="000D18F1" w:rsidP="000D18F1">
      <w:pPr>
        <w:jc w:val="center"/>
        <w:rPr>
          <w:sz w:val="24"/>
          <w:szCs w:val="24"/>
        </w:rPr>
      </w:pPr>
    </w:p>
    <w:p w:rsidR="00202350" w:rsidRDefault="00202350" w:rsidP="00202350">
      <w:pPr>
        <w:jc w:val="center"/>
        <w:rPr>
          <w:sz w:val="24"/>
          <w:szCs w:val="24"/>
        </w:rPr>
      </w:pPr>
      <w:r w:rsidRPr="00B62EF0">
        <w:rPr>
          <w:sz w:val="24"/>
          <w:szCs w:val="24"/>
        </w:rPr>
        <w:t xml:space="preserve">Отчет о результатах проведения </w:t>
      </w:r>
      <w:r>
        <w:rPr>
          <w:sz w:val="24"/>
          <w:szCs w:val="24"/>
        </w:rPr>
        <w:t>проверок</w:t>
      </w:r>
      <w:r>
        <w:rPr>
          <w:sz w:val="24"/>
          <w:szCs w:val="24"/>
          <w:highlight w:val="yellow"/>
        </w:rPr>
        <w:t xml:space="preserve"> </w:t>
      </w:r>
    </w:p>
    <w:p w:rsidR="000D18F1" w:rsidRPr="00B62EF0" w:rsidRDefault="000D18F1" w:rsidP="000D18F1">
      <w:pPr>
        <w:jc w:val="center"/>
      </w:pPr>
    </w:p>
    <w:tbl>
      <w:tblPr>
        <w:tblW w:w="15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559"/>
        <w:gridCol w:w="1633"/>
        <w:gridCol w:w="1565"/>
        <w:gridCol w:w="2189"/>
        <w:gridCol w:w="2551"/>
        <w:gridCol w:w="3192"/>
      </w:tblGrid>
      <w:tr w:rsidR="00715EC6" w:rsidTr="00715EC6">
        <w:trPr>
          <w:trHeight w:val="57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6" w:rsidRDefault="007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715EC6" w:rsidRDefault="007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6" w:rsidRDefault="007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6" w:rsidRDefault="007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рк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6" w:rsidRDefault="007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провер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6" w:rsidRDefault="007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6" w:rsidRDefault="007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роведения прове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6" w:rsidRDefault="007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проведения проверк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6" w:rsidRDefault="00715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я, выявленные в результате проверки</w:t>
            </w: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  <w:tr w:rsidR="000D18F1" w:rsidRPr="00B62EF0" w:rsidTr="00715EC6">
        <w:trPr>
          <w:jc w:val="center"/>
        </w:trPr>
        <w:tc>
          <w:tcPr>
            <w:tcW w:w="817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84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5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633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1565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189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2551" w:type="dxa"/>
          </w:tcPr>
          <w:p w:rsidR="000D18F1" w:rsidRPr="00B62EF0" w:rsidRDefault="000D18F1" w:rsidP="00182771">
            <w:pPr>
              <w:jc w:val="center"/>
            </w:pPr>
          </w:p>
        </w:tc>
        <w:tc>
          <w:tcPr>
            <w:tcW w:w="3192" w:type="dxa"/>
          </w:tcPr>
          <w:p w:rsidR="000D18F1" w:rsidRPr="00B62EF0" w:rsidRDefault="000D18F1" w:rsidP="00182771">
            <w:pPr>
              <w:jc w:val="center"/>
            </w:pPr>
          </w:p>
        </w:tc>
      </w:tr>
    </w:tbl>
    <w:p w:rsidR="000D18F1" w:rsidRDefault="000D18F1" w:rsidP="000D18F1">
      <w:pPr>
        <w:jc w:val="center"/>
      </w:pPr>
    </w:p>
    <w:p w:rsidR="000D18F1" w:rsidRDefault="000D18F1" w:rsidP="000D18F1">
      <w:pPr>
        <w:jc w:val="center"/>
      </w:pPr>
    </w:p>
    <w:p w:rsidR="000D18F1" w:rsidRDefault="000D18F1" w:rsidP="000D18F1">
      <w:pPr>
        <w:jc w:val="center"/>
      </w:pPr>
    </w:p>
    <w:p w:rsidR="000D18F1" w:rsidRDefault="000D18F1" w:rsidP="000D18F1">
      <w:pPr>
        <w:jc w:val="center"/>
      </w:pPr>
    </w:p>
    <w:p w:rsidR="000D18F1" w:rsidRDefault="000D18F1" w:rsidP="000D18F1">
      <w:pPr>
        <w:jc w:val="center"/>
      </w:pPr>
    </w:p>
    <w:p w:rsidR="000D18F1" w:rsidRDefault="000D18F1" w:rsidP="000D18F1">
      <w:pPr>
        <w:jc w:val="center"/>
      </w:pPr>
    </w:p>
    <w:p w:rsidR="000D18F1" w:rsidRPr="00B62EF0" w:rsidRDefault="000D18F1" w:rsidP="000D18F1">
      <w:pPr>
        <w:jc w:val="center"/>
      </w:pPr>
    </w:p>
    <w:p w:rsidR="000D18F1" w:rsidRPr="00B62EF0" w:rsidRDefault="000D18F1" w:rsidP="000D18F1">
      <w:r w:rsidRPr="00B62EF0">
        <w:t>Исполнитель:</w:t>
      </w:r>
    </w:p>
    <w:p w:rsidR="000D18F1" w:rsidRPr="00B62EF0" w:rsidRDefault="000D18F1" w:rsidP="000D18F1"/>
    <w:p w:rsidR="000D18F1" w:rsidRDefault="000D18F1" w:rsidP="000D18F1">
      <w:r w:rsidRPr="00B62EF0">
        <w:t>Тел.</w:t>
      </w:r>
    </w:p>
    <w:p w:rsidR="00715EC6" w:rsidRPr="00B62EF0" w:rsidRDefault="00715EC6" w:rsidP="000D18F1"/>
    <w:p w:rsidR="000D18F1" w:rsidRPr="00B62EF0" w:rsidRDefault="000D18F1" w:rsidP="000D18F1">
      <w:pPr>
        <w:ind w:firstLine="709"/>
        <w:jc w:val="both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318"/>
      </w:tblGrid>
      <w:tr w:rsidR="00573846" w:rsidTr="00573846">
        <w:tc>
          <w:tcPr>
            <w:tcW w:w="10031" w:type="dxa"/>
          </w:tcPr>
          <w:p w:rsidR="00573846" w:rsidRDefault="00573846">
            <w:pPr>
              <w:ind w:right="-958"/>
              <w:jc w:val="right"/>
            </w:pPr>
          </w:p>
        </w:tc>
        <w:tc>
          <w:tcPr>
            <w:tcW w:w="5318" w:type="dxa"/>
            <w:hideMark/>
          </w:tcPr>
          <w:p w:rsidR="00573846" w:rsidRPr="00573846" w:rsidRDefault="00715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  <w:p w:rsidR="00573846" w:rsidRDefault="00573846">
            <w:pPr>
              <w:jc w:val="both"/>
            </w:pPr>
            <w:r w:rsidRPr="00573846">
              <w:rPr>
                <w:sz w:val="24"/>
                <w:szCs w:val="24"/>
              </w:rPr>
              <w:t>к порядку осуществления контроля в сфере закупок органом внутреннего муниципального финансового контроля в Кривошеинском районе  утвержденного постановлением Администрации Кривошеинского района</w:t>
            </w:r>
          </w:p>
        </w:tc>
      </w:tr>
    </w:tbl>
    <w:p w:rsidR="00573846" w:rsidRDefault="00573846" w:rsidP="00573846">
      <w:pPr>
        <w:jc w:val="right"/>
      </w:pPr>
    </w:p>
    <w:p w:rsidR="00573846" w:rsidRDefault="00573846" w:rsidP="00573846">
      <w:pPr>
        <w:jc w:val="center"/>
        <w:rPr>
          <w:sz w:val="24"/>
          <w:szCs w:val="24"/>
        </w:rPr>
      </w:pPr>
    </w:p>
    <w:p w:rsidR="00573846" w:rsidRDefault="00573846" w:rsidP="00573846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 о результатах проведения контрольных мероприятий</w:t>
      </w:r>
    </w:p>
    <w:p w:rsidR="00573846" w:rsidRDefault="00573846" w:rsidP="00573846">
      <w:pPr>
        <w:jc w:val="center"/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43"/>
        <w:gridCol w:w="1559"/>
        <w:gridCol w:w="1633"/>
        <w:gridCol w:w="1565"/>
        <w:gridCol w:w="2188"/>
        <w:gridCol w:w="2550"/>
        <w:gridCol w:w="3191"/>
      </w:tblGrid>
      <w:tr w:rsidR="00573846" w:rsidTr="00573846">
        <w:trPr>
          <w:trHeight w:val="57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6" w:rsidRDefault="0057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573846" w:rsidRDefault="0057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6" w:rsidRDefault="0057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6" w:rsidRDefault="0057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контрольного меропри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6" w:rsidRDefault="0057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6" w:rsidRDefault="0057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6" w:rsidRDefault="0057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роведения контроль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6" w:rsidRDefault="0057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проведения контрольного мероприят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6" w:rsidRDefault="00573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я, выявленные в результате контрольного мероприятия</w:t>
            </w: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  <w:tr w:rsidR="00573846" w:rsidTr="005738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46" w:rsidRDefault="00573846">
            <w:pPr>
              <w:jc w:val="center"/>
            </w:pPr>
          </w:p>
        </w:tc>
      </w:tr>
    </w:tbl>
    <w:p w:rsidR="00573846" w:rsidRDefault="00573846" w:rsidP="00573846">
      <w:pPr>
        <w:jc w:val="center"/>
      </w:pPr>
    </w:p>
    <w:p w:rsidR="00573846" w:rsidRDefault="00573846" w:rsidP="00573846">
      <w:pPr>
        <w:jc w:val="center"/>
      </w:pPr>
    </w:p>
    <w:p w:rsidR="00573846" w:rsidRDefault="00573846" w:rsidP="00573846">
      <w:pPr>
        <w:jc w:val="center"/>
      </w:pPr>
    </w:p>
    <w:p w:rsidR="00573846" w:rsidRDefault="00573846" w:rsidP="00573846">
      <w:pPr>
        <w:jc w:val="center"/>
      </w:pPr>
    </w:p>
    <w:p w:rsidR="00573846" w:rsidRDefault="00573846" w:rsidP="00573846">
      <w:pPr>
        <w:jc w:val="center"/>
      </w:pPr>
    </w:p>
    <w:p w:rsidR="00573846" w:rsidRDefault="00573846" w:rsidP="00573846">
      <w:pPr>
        <w:jc w:val="center"/>
      </w:pPr>
    </w:p>
    <w:p w:rsidR="00573846" w:rsidRDefault="00573846" w:rsidP="00573846">
      <w:pPr>
        <w:jc w:val="center"/>
      </w:pPr>
    </w:p>
    <w:p w:rsidR="00573846" w:rsidRDefault="00573846" w:rsidP="00573846">
      <w:r>
        <w:t>Исполнитель:</w:t>
      </w:r>
    </w:p>
    <w:p w:rsidR="00573846" w:rsidRDefault="00573846" w:rsidP="00573846"/>
    <w:p w:rsidR="00573846" w:rsidRDefault="00573846" w:rsidP="00573846">
      <w:r>
        <w:t>Тел.</w:t>
      </w:r>
    </w:p>
    <w:sectPr w:rsidR="00573846" w:rsidSect="000D18F1">
      <w:pgSz w:w="16834" w:h="11909" w:orient="landscape"/>
      <w:pgMar w:top="1134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703" w:rsidRDefault="00E93703" w:rsidP="00006558">
      <w:r>
        <w:separator/>
      </w:r>
    </w:p>
  </w:endnote>
  <w:endnote w:type="continuationSeparator" w:id="1">
    <w:p w:rsidR="00E93703" w:rsidRDefault="00E93703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703" w:rsidRDefault="00E93703" w:rsidP="00006558">
      <w:r>
        <w:separator/>
      </w:r>
    </w:p>
  </w:footnote>
  <w:footnote w:type="continuationSeparator" w:id="1">
    <w:p w:rsidR="00E93703" w:rsidRDefault="00E93703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31EF"/>
    <w:multiLevelType w:val="hybridMultilevel"/>
    <w:tmpl w:val="05F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3CF6"/>
    <w:multiLevelType w:val="hybridMultilevel"/>
    <w:tmpl w:val="EB00DEBA"/>
    <w:lvl w:ilvl="0" w:tplc="38989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59758A"/>
    <w:multiLevelType w:val="hybridMultilevel"/>
    <w:tmpl w:val="F9780098"/>
    <w:lvl w:ilvl="0" w:tplc="0EBEE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F11123"/>
    <w:multiLevelType w:val="hybridMultilevel"/>
    <w:tmpl w:val="FC7CB18A"/>
    <w:lvl w:ilvl="0" w:tplc="CD6089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85436A"/>
    <w:multiLevelType w:val="hybridMultilevel"/>
    <w:tmpl w:val="164834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548C3ED8"/>
    <w:multiLevelType w:val="hybridMultilevel"/>
    <w:tmpl w:val="FB82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E7D08CA"/>
    <w:multiLevelType w:val="hybridMultilevel"/>
    <w:tmpl w:val="CB82C72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F196E8A"/>
    <w:multiLevelType w:val="hybridMultilevel"/>
    <w:tmpl w:val="4A54DA84"/>
    <w:lvl w:ilvl="0" w:tplc="0C78C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1833"/>
    <w:rsid w:val="00045FE5"/>
    <w:rsid w:val="00046268"/>
    <w:rsid w:val="00062115"/>
    <w:rsid w:val="00063658"/>
    <w:rsid w:val="00064012"/>
    <w:rsid w:val="0007135F"/>
    <w:rsid w:val="000763B5"/>
    <w:rsid w:val="00081356"/>
    <w:rsid w:val="000917A9"/>
    <w:rsid w:val="00091E58"/>
    <w:rsid w:val="000B080B"/>
    <w:rsid w:val="000B5C94"/>
    <w:rsid w:val="000C2B83"/>
    <w:rsid w:val="000C5C9C"/>
    <w:rsid w:val="000C7408"/>
    <w:rsid w:val="000D18F1"/>
    <w:rsid w:val="000D72B0"/>
    <w:rsid w:val="000D7C84"/>
    <w:rsid w:val="000E1268"/>
    <w:rsid w:val="000F1A49"/>
    <w:rsid w:val="000F559B"/>
    <w:rsid w:val="000F6722"/>
    <w:rsid w:val="001051F9"/>
    <w:rsid w:val="00110E09"/>
    <w:rsid w:val="00114BDB"/>
    <w:rsid w:val="001168DC"/>
    <w:rsid w:val="00116E99"/>
    <w:rsid w:val="001242D1"/>
    <w:rsid w:val="00125643"/>
    <w:rsid w:val="001344F3"/>
    <w:rsid w:val="00153148"/>
    <w:rsid w:val="00182F44"/>
    <w:rsid w:val="001837C7"/>
    <w:rsid w:val="00184CFA"/>
    <w:rsid w:val="0019437C"/>
    <w:rsid w:val="001A27A3"/>
    <w:rsid w:val="001A49E2"/>
    <w:rsid w:val="001B1423"/>
    <w:rsid w:val="001B6B28"/>
    <w:rsid w:val="001B788F"/>
    <w:rsid w:val="001D1057"/>
    <w:rsid w:val="001D27DB"/>
    <w:rsid w:val="001D7AE6"/>
    <w:rsid w:val="001E078F"/>
    <w:rsid w:val="001E6ADC"/>
    <w:rsid w:val="001F02CB"/>
    <w:rsid w:val="001F1FB6"/>
    <w:rsid w:val="001F3872"/>
    <w:rsid w:val="001F52B9"/>
    <w:rsid w:val="00202350"/>
    <w:rsid w:val="0020799E"/>
    <w:rsid w:val="0021281F"/>
    <w:rsid w:val="002143B7"/>
    <w:rsid w:val="00231D3F"/>
    <w:rsid w:val="00233614"/>
    <w:rsid w:val="002352BB"/>
    <w:rsid w:val="00242815"/>
    <w:rsid w:val="00244BC0"/>
    <w:rsid w:val="002508D1"/>
    <w:rsid w:val="002651F0"/>
    <w:rsid w:val="002732CD"/>
    <w:rsid w:val="00285642"/>
    <w:rsid w:val="002B2FF0"/>
    <w:rsid w:val="002B3E42"/>
    <w:rsid w:val="002C2F8E"/>
    <w:rsid w:val="002E5FE4"/>
    <w:rsid w:val="00302CBC"/>
    <w:rsid w:val="003073F8"/>
    <w:rsid w:val="0031145B"/>
    <w:rsid w:val="00320001"/>
    <w:rsid w:val="003219F3"/>
    <w:rsid w:val="00324F88"/>
    <w:rsid w:val="00325B89"/>
    <w:rsid w:val="00325CF6"/>
    <w:rsid w:val="00336C7B"/>
    <w:rsid w:val="00364E57"/>
    <w:rsid w:val="00371FF4"/>
    <w:rsid w:val="003A6887"/>
    <w:rsid w:val="003B461E"/>
    <w:rsid w:val="003C14B2"/>
    <w:rsid w:val="003C278F"/>
    <w:rsid w:val="003C4882"/>
    <w:rsid w:val="003C7358"/>
    <w:rsid w:val="003D37A2"/>
    <w:rsid w:val="003D4258"/>
    <w:rsid w:val="003D79BA"/>
    <w:rsid w:val="003E3BF4"/>
    <w:rsid w:val="003E5DAF"/>
    <w:rsid w:val="0040438B"/>
    <w:rsid w:val="00411893"/>
    <w:rsid w:val="004128E5"/>
    <w:rsid w:val="00420900"/>
    <w:rsid w:val="00432889"/>
    <w:rsid w:val="00432EBB"/>
    <w:rsid w:val="0044305A"/>
    <w:rsid w:val="0044611C"/>
    <w:rsid w:val="004574D1"/>
    <w:rsid w:val="00466D5F"/>
    <w:rsid w:val="0047733E"/>
    <w:rsid w:val="004919F7"/>
    <w:rsid w:val="004A4238"/>
    <w:rsid w:val="004B03A8"/>
    <w:rsid w:val="004B3ABE"/>
    <w:rsid w:val="004B5080"/>
    <w:rsid w:val="004B6003"/>
    <w:rsid w:val="004C07F9"/>
    <w:rsid w:val="004C786B"/>
    <w:rsid w:val="004D5EB2"/>
    <w:rsid w:val="004E5C6B"/>
    <w:rsid w:val="004F084A"/>
    <w:rsid w:val="004F24CF"/>
    <w:rsid w:val="00504580"/>
    <w:rsid w:val="00511CD3"/>
    <w:rsid w:val="00523D6E"/>
    <w:rsid w:val="00524376"/>
    <w:rsid w:val="005408FE"/>
    <w:rsid w:val="00554EC7"/>
    <w:rsid w:val="00555C2C"/>
    <w:rsid w:val="00564CC3"/>
    <w:rsid w:val="00573846"/>
    <w:rsid w:val="00596BE9"/>
    <w:rsid w:val="005B645C"/>
    <w:rsid w:val="005B653A"/>
    <w:rsid w:val="005C2768"/>
    <w:rsid w:val="005C3F19"/>
    <w:rsid w:val="005E3B09"/>
    <w:rsid w:val="005E485E"/>
    <w:rsid w:val="005F2CB5"/>
    <w:rsid w:val="005F6CE3"/>
    <w:rsid w:val="00600FC8"/>
    <w:rsid w:val="00607881"/>
    <w:rsid w:val="00611438"/>
    <w:rsid w:val="00622459"/>
    <w:rsid w:val="006403F7"/>
    <w:rsid w:val="00650221"/>
    <w:rsid w:val="00667224"/>
    <w:rsid w:val="00671246"/>
    <w:rsid w:val="00672868"/>
    <w:rsid w:val="00673323"/>
    <w:rsid w:val="00696729"/>
    <w:rsid w:val="006A093A"/>
    <w:rsid w:val="006B0874"/>
    <w:rsid w:val="006B1BE0"/>
    <w:rsid w:val="006B3F7B"/>
    <w:rsid w:val="006B4BAC"/>
    <w:rsid w:val="006C38FC"/>
    <w:rsid w:val="006D70AB"/>
    <w:rsid w:val="006E040A"/>
    <w:rsid w:val="00704C46"/>
    <w:rsid w:val="00712E7A"/>
    <w:rsid w:val="00715EC6"/>
    <w:rsid w:val="007178CD"/>
    <w:rsid w:val="0072732A"/>
    <w:rsid w:val="007308FE"/>
    <w:rsid w:val="0073531B"/>
    <w:rsid w:val="00741303"/>
    <w:rsid w:val="00747E16"/>
    <w:rsid w:val="0075339B"/>
    <w:rsid w:val="007569D1"/>
    <w:rsid w:val="00760BAB"/>
    <w:rsid w:val="007658D3"/>
    <w:rsid w:val="00772489"/>
    <w:rsid w:val="00786E2D"/>
    <w:rsid w:val="00796AFE"/>
    <w:rsid w:val="007B1A92"/>
    <w:rsid w:val="007B7D9D"/>
    <w:rsid w:val="007D2384"/>
    <w:rsid w:val="007E17AB"/>
    <w:rsid w:val="00800F60"/>
    <w:rsid w:val="00812A23"/>
    <w:rsid w:val="008152AF"/>
    <w:rsid w:val="0083739B"/>
    <w:rsid w:val="0085754E"/>
    <w:rsid w:val="0086493D"/>
    <w:rsid w:val="008851A7"/>
    <w:rsid w:val="00894EB2"/>
    <w:rsid w:val="008A17CF"/>
    <w:rsid w:val="008A1FAC"/>
    <w:rsid w:val="008B2F76"/>
    <w:rsid w:val="008B6611"/>
    <w:rsid w:val="008C3E3E"/>
    <w:rsid w:val="008E1728"/>
    <w:rsid w:val="008E4BE7"/>
    <w:rsid w:val="00903081"/>
    <w:rsid w:val="0090507D"/>
    <w:rsid w:val="00914E00"/>
    <w:rsid w:val="009201B7"/>
    <w:rsid w:val="00920C67"/>
    <w:rsid w:val="0094592B"/>
    <w:rsid w:val="0095188D"/>
    <w:rsid w:val="00951D86"/>
    <w:rsid w:val="0095519A"/>
    <w:rsid w:val="0096585E"/>
    <w:rsid w:val="00971602"/>
    <w:rsid w:val="0097294E"/>
    <w:rsid w:val="00974D11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E1FA0"/>
    <w:rsid w:val="009E25B1"/>
    <w:rsid w:val="009E36BB"/>
    <w:rsid w:val="009F2A16"/>
    <w:rsid w:val="00A24DED"/>
    <w:rsid w:val="00A41949"/>
    <w:rsid w:val="00A432F0"/>
    <w:rsid w:val="00A4334C"/>
    <w:rsid w:val="00A61440"/>
    <w:rsid w:val="00A77E01"/>
    <w:rsid w:val="00A83BA9"/>
    <w:rsid w:val="00A84862"/>
    <w:rsid w:val="00A94ECC"/>
    <w:rsid w:val="00A9564A"/>
    <w:rsid w:val="00AA0E6B"/>
    <w:rsid w:val="00AA24B3"/>
    <w:rsid w:val="00AA30A8"/>
    <w:rsid w:val="00AC257F"/>
    <w:rsid w:val="00AD138D"/>
    <w:rsid w:val="00AD3D04"/>
    <w:rsid w:val="00AD5CB6"/>
    <w:rsid w:val="00AE2428"/>
    <w:rsid w:val="00AE446D"/>
    <w:rsid w:val="00B01516"/>
    <w:rsid w:val="00B0254E"/>
    <w:rsid w:val="00B02A2A"/>
    <w:rsid w:val="00B3504A"/>
    <w:rsid w:val="00B35EE0"/>
    <w:rsid w:val="00B53F68"/>
    <w:rsid w:val="00B83AEA"/>
    <w:rsid w:val="00B86FE1"/>
    <w:rsid w:val="00B90651"/>
    <w:rsid w:val="00B96A44"/>
    <w:rsid w:val="00BA7B87"/>
    <w:rsid w:val="00BC5238"/>
    <w:rsid w:val="00BE1037"/>
    <w:rsid w:val="00BF2AD1"/>
    <w:rsid w:val="00BF6314"/>
    <w:rsid w:val="00BF7FC4"/>
    <w:rsid w:val="00C126F6"/>
    <w:rsid w:val="00C17AF0"/>
    <w:rsid w:val="00C45069"/>
    <w:rsid w:val="00C51F03"/>
    <w:rsid w:val="00C626A2"/>
    <w:rsid w:val="00C64A6C"/>
    <w:rsid w:val="00C86537"/>
    <w:rsid w:val="00C9060B"/>
    <w:rsid w:val="00C97672"/>
    <w:rsid w:val="00CA05E5"/>
    <w:rsid w:val="00CA6FFB"/>
    <w:rsid w:val="00CA75BC"/>
    <w:rsid w:val="00CC4EB8"/>
    <w:rsid w:val="00CD5B25"/>
    <w:rsid w:val="00CE2754"/>
    <w:rsid w:val="00CE7E07"/>
    <w:rsid w:val="00D0465E"/>
    <w:rsid w:val="00D24C70"/>
    <w:rsid w:val="00D277F5"/>
    <w:rsid w:val="00D338A8"/>
    <w:rsid w:val="00D42892"/>
    <w:rsid w:val="00D528C0"/>
    <w:rsid w:val="00D55711"/>
    <w:rsid w:val="00D5572A"/>
    <w:rsid w:val="00D63A28"/>
    <w:rsid w:val="00D65589"/>
    <w:rsid w:val="00D74F29"/>
    <w:rsid w:val="00DA54AF"/>
    <w:rsid w:val="00DA7E4B"/>
    <w:rsid w:val="00DB2139"/>
    <w:rsid w:val="00DB588C"/>
    <w:rsid w:val="00DC53D5"/>
    <w:rsid w:val="00DD44DB"/>
    <w:rsid w:val="00DD51A5"/>
    <w:rsid w:val="00DE481F"/>
    <w:rsid w:val="00DE51BA"/>
    <w:rsid w:val="00DF4018"/>
    <w:rsid w:val="00DF552C"/>
    <w:rsid w:val="00E01A98"/>
    <w:rsid w:val="00E01BAC"/>
    <w:rsid w:val="00E06815"/>
    <w:rsid w:val="00E26780"/>
    <w:rsid w:val="00E30FC6"/>
    <w:rsid w:val="00E40883"/>
    <w:rsid w:val="00E5060F"/>
    <w:rsid w:val="00E64DCD"/>
    <w:rsid w:val="00E842A1"/>
    <w:rsid w:val="00E86735"/>
    <w:rsid w:val="00E87BE9"/>
    <w:rsid w:val="00E93703"/>
    <w:rsid w:val="00E93C6F"/>
    <w:rsid w:val="00EB692B"/>
    <w:rsid w:val="00EC7992"/>
    <w:rsid w:val="00ED13B7"/>
    <w:rsid w:val="00ED530C"/>
    <w:rsid w:val="00ED6CCC"/>
    <w:rsid w:val="00ED7E49"/>
    <w:rsid w:val="00EE4A86"/>
    <w:rsid w:val="00F03382"/>
    <w:rsid w:val="00F04887"/>
    <w:rsid w:val="00F14E84"/>
    <w:rsid w:val="00F27386"/>
    <w:rsid w:val="00F3446A"/>
    <w:rsid w:val="00F42CD7"/>
    <w:rsid w:val="00F66284"/>
    <w:rsid w:val="00F74155"/>
    <w:rsid w:val="00F929E6"/>
    <w:rsid w:val="00FA6175"/>
    <w:rsid w:val="00FB7873"/>
    <w:rsid w:val="00FC5FA7"/>
    <w:rsid w:val="00FD5B94"/>
    <w:rsid w:val="00FE2D9A"/>
    <w:rsid w:val="00FF0DC0"/>
    <w:rsid w:val="00FF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styleId="af4">
    <w:name w:val="List Paragraph"/>
    <w:basedOn w:val="a"/>
    <w:uiPriority w:val="34"/>
    <w:qFormat/>
    <w:rsid w:val="00432889"/>
    <w:pPr>
      <w:ind w:left="720"/>
      <w:contextualSpacing/>
    </w:pPr>
  </w:style>
  <w:style w:type="paragraph" w:customStyle="1" w:styleId="ConsPlusTitle">
    <w:name w:val="ConsPlusTitle"/>
    <w:rsid w:val="00DC53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0">
    <w:name w:val="Обычный3"/>
    <w:rsid w:val="0083739B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E2B6-F471-42F1-BC9F-8272807C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MSUKONTROL</cp:lastModifiedBy>
  <cp:revision>6</cp:revision>
  <cp:lastPrinted>2020-01-20T03:38:00Z</cp:lastPrinted>
  <dcterms:created xsi:type="dcterms:W3CDTF">2020-06-05T09:42:00Z</dcterms:created>
  <dcterms:modified xsi:type="dcterms:W3CDTF">2020-08-14T03:19:00Z</dcterms:modified>
</cp:coreProperties>
</file>